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32EC9" w14:textId="0CF46884" w:rsidR="009621C4" w:rsidRDefault="00E64469" w:rsidP="009621C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63423" behindDoc="1" locked="0" layoutInCell="1" allowOverlap="1" wp14:anchorId="175A423C" wp14:editId="0F1EDBE7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933950" cy="18118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1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70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8127" behindDoc="0" locked="0" layoutInCell="1" allowOverlap="1" wp14:anchorId="76BFD7AB" wp14:editId="06D68008">
                <wp:simplePos x="0" y="0"/>
                <wp:positionH relativeFrom="column">
                  <wp:posOffset>1437417</wp:posOffset>
                </wp:positionH>
                <wp:positionV relativeFrom="paragraph">
                  <wp:posOffset>-94318</wp:posOffset>
                </wp:positionV>
                <wp:extent cx="3284220" cy="593090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B7189" w14:textId="01340C4D" w:rsidR="001133E0" w:rsidRPr="0040268A" w:rsidRDefault="001133E0" w:rsidP="009621C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みことばを　あたえられる　かみさ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D7AB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2pt;margin-top:-7.45pt;width:258.6pt;height:46.7pt;z-index:25540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09B7189" w14:textId="01340C4D" w:rsidR="001133E0" w:rsidRPr="0040268A" w:rsidRDefault="001133E0" w:rsidP="009621C4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みことばを　あたえられる　かみさま</w:t>
                      </w:r>
                    </w:p>
                  </w:txbxContent>
                </v:textbox>
              </v:shape>
            </w:pict>
          </mc:Fallback>
        </mc:AlternateContent>
      </w:r>
    </w:p>
    <w:p w14:paraId="55A69DEC" w14:textId="70BCAD33" w:rsidR="009621C4" w:rsidRDefault="00632070" w:rsidP="009621C4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1199" behindDoc="0" locked="0" layoutInCell="1" allowOverlap="1" wp14:anchorId="66FF35EB" wp14:editId="7152C8BC">
                <wp:simplePos x="0" y="0"/>
                <wp:positionH relativeFrom="column">
                  <wp:posOffset>466627</wp:posOffset>
                </wp:positionH>
                <wp:positionV relativeFrom="paragraph">
                  <wp:posOffset>23462</wp:posOffset>
                </wp:positionV>
                <wp:extent cx="668655" cy="113030"/>
                <wp:effectExtent l="0" t="0" r="0" b="1270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F492" w14:textId="5902D168" w:rsidR="001133E0" w:rsidRPr="006A24F6" w:rsidRDefault="001133E0" w:rsidP="009621C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35EB" id="Text Box 7699" o:spid="_x0000_s1027" type="#_x0000_t202" style="position:absolute;margin-left:36.75pt;margin-top:1.85pt;width:52.65pt;height:8.9pt;z-index:25541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" filled="f" stroked="f">
                <v:textbox inset="5.85pt,.7pt,5.85pt,.7pt">
                  <w:txbxContent>
                    <w:p w14:paraId="4608F492" w14:textId="5902D168" w:rsidR="001133E0" w:rsidRPr="006A24F6" w:rsidRDefault="001133E0" w:rsidP="009621C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4055CD2" w14:textId="04B885A8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6C852" w14:textId="05D379D8" w:rsidR="009621C4" w:rsidRDefault="00ED2B3E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3247" behindDoc="0" locked="0" layoutInCell="1" allowOverlap="1" wp14:anchorId="782B7447" wp14:editId="14DF451C">
                <wp:simplePos x="0" y="0"/>
                <wp:positionH relativeFrom="column">
                  <wp:posOffset>1214755</wp:posOffset>
                </wp:positionH>
                <wp:positionV relativeFrom="paragraph">
                  <wp:posOffset>77536</wp:posOffset>
                </wp:positionV>
                <wp:extent cx="3663950" cy="508000"/>
                <wp:effectExtent l="0" t="0" r="0" b="6350"/>
                <wp:wrapNone/>
                <wp:docPr id="3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6F35" w14:textId="2E98EAFF" w:rsidR="001133E0" w:rsidRPr="00D97A0E" w:rsidRDefault="001133E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わせて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られ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くえ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宿営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じゅう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従者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で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ヨシュア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D585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D2B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れないで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7447" id="Rectangle 7801" o:spid="_x0000_s1028" alt="01-1back" style="position:absolute;margin-left:95.65pt;margin-top:6.1pt;width:288.5pt;height:40pt;z-index:25541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5F6F35" w14:textId="2E98EAFF" w:rsidR="001133E0" w:rsidRPr="00D97A0E" w:rsidRDefault="001133E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顔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顔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わせて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られた。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くえ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宿営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帰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彼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じゅう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従者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で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ヨシュア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わか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若者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屋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D58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離</w:t>
                            </w:r>
                          </w:rubyBase>
                        </w:ruby>
                      </w:r>
                      <w:r w:rsidRPr="00ED2B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れないで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40FFB826" w14:textId="1CF5FB2F" w:rsidR="009621C4" w:rsidRDefault="002E777A" w:rsidP="009621C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6079" behindDoc="0" locked="0" layoutInCell="1" allowOverlap="1" wp14:anchorId="6DE308CB" wp14:editId="46FA9207">
                <wp:simplePos x="0" y="0"/>
                <wp:positionH relativeFrom="column">
                  <wp:posOffset>374650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0"/>
                <wp:wrapNone/>
                <wp:docPr id="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274F" w14:textId="03A135A3" w:rsidR="001133E0" w:rsidRDefault="001133E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2B3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002E07D" w14:textId="1B80E88F" w:rsidR="001133E0" w:rsidRPr="004207A4" w:rsidRDefault="001133E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96AC645" w14:textId="77777777" w:rsidR="001133E0" w:rsidRPr="004207A4" w:rsidRDefault="001133E0" w:rsidP="009621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308CB" id="_x0000_s1029" alt="01-1back" style="position:absolute;margin-left:29.5pt;margin-top:.45pt;width:64.35pt;height:31.65pt;z-index:25540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MY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D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63A274F" w14:textId="03A135A3" w:rsidR="001133E0" w:rsidRDefault="001133E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2B3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002E07D" w14:textId="1B80E88F" w:rsidR="001133E0" w:rsidRPr="004207A4" w:rsidRDefault="001133E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96AC645" w14:textId="77777777" w:rsidR="001133E0" w:rsidRPr="004207A4" w:rsidRDefault="001133E0" w:rsidP="009621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852C9" w14:textId="77777777" w:rsidR="009621C4" w:rsidRPr="00484226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9CBFB6" w14:textId="77777777" w:rsidR="009621C4" w:rsidRDefault="009621C4" w:rsidP="009621C4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5055" behindDoc="0" locked="0" layoutInCell="1" allowOverlap="1" wp14:anchorId="48727E0E" wp14:editId="19C1E67C">
                <wp:simplePos x="0" y="0"/>
                <wp:positionH relativeFrom="column">
                  <wp:posOffset>404049</wp:posOffset>
                </wp:positionH>
                <wp:positionV relativeFrom="paragraph">
                  <wp:posOffset>147485</wp:posOffset>
                </wp:positionV>
                <wp:extent cx="4572000" cy="4015105"/>
                <wp:effectExtent l="0" t="0" r="0" b="0"/>
                <wp:wrapNone/>
                <wp:docPr id="3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473E8" w14:textId="660C8EFD" w:rsidR="001133E0" w:rsidRPr="008B5A56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たのですが、アダムとエバがサタン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い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2E77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2E77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</w:p>
                          <w:p w14:paraId="0F8A708C" w14:textId="77777777" w:rsidR="001133E0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す。レムナント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2E77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こと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</w:p>
                          <w:p w14:paraId="45E4BEE0" w14:textId="20FC7112" w:rsidR="001133E0" w:rsidRPr="008B5A56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2E77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</w:p>
                          <w:p w14:paraId="262A02AE" w14:textId="639C9945" w:rsidR="001133E0" w:rsidRPr="0015429E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しょうか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172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27E0E" id="Text Box 7700" o:spid="_x0000_s1030" type="#_x0000_t202" style="position:absolute;margin-left:31.8pt;margin-top:11.6pt;width:5in;height:316.15pt;z-index:25540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" filled="f" stroked="f">
                <v:textbox inset="5.85pt,.7pt,5.85pt,.7pt">
                  <w:txbxContent>
                    <w:p w14:paraId="710473E8" w14:textId="660C8EFD" w:rsidR="001133E0" w:rsidRPr="008B5A56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たのですが、アダムとエバがサタン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い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2E77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2E77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</w:p>
                    <w:p w14:paraId="0F8A708C" w14:textId="77777777" w:rsidR="001133E0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す。レムナント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2E77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こと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</w:p>
                    <w:p w14:paraId="45E4BEE0" w14:textId="20FC7112" w:rsidR="001133E0" w:rsidRPr="008B5A56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2E77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</w:p>
                    <w:p w14:paraId="262A02AE" w14:textId="639C9945" w:rsidR="001133E0" w:rsidRPr="0015429E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しょうか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172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738906" w14:textId="77777777" w:rsidR="009621C4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5C9833" w14:textId="77777777" w:rsidR="009621C4" w:rsidRPr="00D3141A" w:rsidRDefault="009621C4" w:rsidP="009621C4">
      <w:pPr>
        <w:rPr>
          <w:sz w:val="20"/>
          <w:szCs w:val="20"/>
        </w:rPr>
      </w:pPr>
    </w:p>
    <w:p w14:paraId="2447C175" w14:textId="77777777" w:rsidR="009621C4" w:rsidRDefault="009621C4" w:rsidP="009621C4">
      <w:pPr>
        <w:rPr>
          <w:sz w:val="20"/>
          <w:szCs w:val="20"/>
        </w:rPr>
      </w:pPr>
    </w:p>
    <w:p w14:paraId="6FD572AD" w14:textId="77777777" w:rsidR="009621C4" w:rsidRDefault="009621C4" w:rsidP="009621C4">
      <w:pPr>
        <w:rPr>
          <w:sz w:val="20"/>
          <w:szCs w:val="20"/>
        </w:rPr>
      </w:pPr>
    </w:p>
    <w:p w14:paraId="6A9D5A7F" w14:textId="77777777" w:rsidR="009621C4" w:rsidRPr="006D6F19" w:rsidRDefault="009621C4" w:rsidP="009621C4">
      <w:pPr>
        <w:rPr>
          <w:sz w:val="20"/>
          <w:szCs w:val="20"/>
        </w:rPr>
      </w:pPr>
    </w:p>
    <w:p w14:paraId="31A59986" w14:textId="77777777" w:rsidR="009621C4" w:rsidRDefault="009621C4" w:rsidP="009621C4">
      <w:pPr>
        <w:rPr>
          <w:sz w:val="20"/>
          <w:szCs w:val="20"/>
        </w:rPr>
      </w:pPr>
    </w:p>
    <w:p w14:paraId="38FF65EC" w14:textId="77777777" w:rsidR="009621C4" w:rsidRDefault="009621C4" w:rsidP="009621C4">
      <w:pPr>
        <w:rPr>
          <w:sz w:val="20"/>
          <w:szCs w:val="20"/>
        </w:rPr>
      </w:pPr>
    </w:p>
    <w:p w14:paraId="38F5EA13" w14:textId="77777777" w:rsidR="009621C4" w:rsidRDefault="009621C4" w:rsidP="009621C4">
      <w:pPr>
        <w:rPr>
          <w:sz w:val="20"/>
          <w:szCs w:val="20"/>
        </w:rPr>
      </w:pPr>
    </w:p>
    <w:p w14:paraId="4D219E7D" w14:textId="77777777" w:rsidR="009621C4" w:rsidRDefault="009621C4" w:rsidP="009621C4">
      <w:pPr>
        <w:rPr>
          <w:sz w:val="20"/>
          <w:szCs w:val="20"/>
        </w:rPr>
      </w:pPr>
    </w:p>
    <w:p w14:paraId="1DC9F51C" w14:textId="77777777" w:rsidR="009621C4" w:rsidRDefault="009621C4" w:rsidP="009621C4">
      <w:pPr>
        <w:rPr>
          <w:sz w:val="20"/>
          <w:szCs w:val="20"/>
        </w:rPr>
      </w:pPr>
    </w:p>
    <w:p w14:paraId="67CCE286" w14:textId="77777777" w:rsidR="009621C4" w:rsidRDefault="009621C4" w:rsidP="009621C4">
      <w:pPr>
        <w:rPr>
          <w:sz w:val="20"/>
          <w:szCs w:val="20"/>
        </w:rPr>
      </w:pPr>
    </w:p>
    <w:p w14:paraId="3A1B2717" w14:textId="77777777" w:rsidR="009621C4" w:rsidRDefault="009621C4" w:rsidP="009621C4">
      <w:pPr>
        <w:rPr>
          <w:sz w:val="20"/>
          <w:szCs w:val="20"/>
        </w:rPr>
      </w:pPr>
    </w:p>
    <w:p w14:paraId="3EB77339" w14:textId="77777777" w:rsidR="009621C4" w:rsidRDefault="009621C4" w:rsidP="009621C4">
      <w:pPr>
        <w:rPr>
          <w:sz w:val="20"/>
          <w:szCs w:val="20"/>
        </w:rPr>
      </w:pPr>
    </w:p>
    <w:p w14:paraId="1ECC31B1" w14:textId="77777777" w:rsidR="009621C4" w:rsidRDefault="009621C4" w:rsidP="009621C4">
      <w:pPr>
        <w:rPr>
          <w:sz w:val="20"/>
          <w:szCs w:val="20"/>
        </w:rPr>
      </w:pPr>
    </w:p>
    <w:p w14:paraId="1A9B20EE" w14:textId="77777777" w:rsidR="009621C4" w:rsidRDefault="009621C4" w:rsidP="009621C4">
      <w:pPr>
        <w:rPr>
          <w:sz w:val="20"/>
          <w:szCs w:val="20"/>
        </w:rPr>
      </w:pPr>
    </w:p>
    <w:p w14:paraId="4C4B04D4" w14:textId="77777777" w:rsidR="009621C4" w:rsidRDefault="009621C4" w:rsidP="009621C4">
      <w:pPr>
        <w:rPr>
          <w:sz w:val="20"/>
          <w:szCs w:val="20"/>
        </w:rPr>
      </w:pPr>
    </w:p>
    <w:p w14:paraId="750525F5" w14:textId="77777777" w:rsidR="009621C4" w:rsidRDefault="009621C4" w:rsidP="009621C4">
      <w:pPr>
        <w:rPr>
          <w:sz w:val="20"/>
          <w:szCs w:val="20"/>
        </w:rPr>
      </w:pPr>
    </w:p>
    <w:p w14:paraId="618E2C40" w14:textId="77777777" w:rsidR="009621C4" w:rsidRDefault="009621C4" w:rsidP="009621C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416319" behindDoc="1" locked="0" layoutInCell="1" allowOverlap="1" wp14:anchorId="1363C30A" wp14:editId="753E0CF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8405" w14:textId="77777777" w:rsidR="009621C4" w:rsidRDefault="009621C4" w:rsidP="009621C4">
      <w:pPr>
        <w:rPr>
          <w:sz w:val="20"/>
          <w:szCs w:val="20"/>
        </w:rPr>
      </w:pPr>
    </w:p>
    <w:p w14:paraId="2D897574" w14:textId="77777777" w:rsidR="009621C4" w:rsidRDefault="009621C4" w:rsidP="009621C4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4271" behindDoc="0" locked="0" layoutInCell="1" allowOverlap="1" wp14:anchorId="6883E0ED" wp14:editId="2658E0B5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B596DE" w14:textId="77777777" w:rsidR="001133E0" w:rsidRPr="00E2203F" w:rsidRDefault="001133E0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0ED" id="テキスト ボックス 40" o:spid="_x0000_s1031" type="#_x0000_t202" style="position:absolute;margin-left:27pt;margin-top:6.65pt;width:76.75pt;height:23.25pt;z-index:25541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QVSw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" filled="f" stroked="f">
                <v:textbox inset="5.85pt,.7pt,5.85pt,.7pt">
                  <w:txbxContent>
                    <w:p w14:paraId="34B596DE" w14:textId="77777777" w:rsidR="001133E0" w:rsidRPr="00E2203F" w:rsidRDefault="001133E0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6BC17B" w14:textId="77777777" w:rsidR="009621C4" w:rsidRDefault="009621C4" w:rsidP="009621C4">
      <w:pPr>
        <w:rPr>
          <w:rFonts w:eastAsia="Malgun Gothic"/>
          <w:sz w:val="20"/>
          <w:szCs w:val="20"/>
        </w:rPr>
      </w:pPr>
    </w:p>
    <w:p w14:paraId="79EA3318" w14:textId="77777777" w:rsidR="009621C4" w:rsidRPr="005D4436" w:rsidRDefault="009621C4" w:rsidP="009621C4">
      <w:pPr>
        <w:rPr>
          <w:rFonts w:eastAsia="Malgun Gothic"/>
          <w:sz w:val="20"/>
          <w:szCs w:val="20"/>
        </w:rPr>
      </w:pPr>
    </w:p>
    <w:p w14:paraId="28B70E6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1AFD0BF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0E7EEA1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CBA55A6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374C63B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1E581E8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CB544CC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7103" behindDoc="0" locked="0" layoutInCell="1" allowOverlap="1" wp14:anchorId="3AB135DA" wp14:editId="3B6BCB94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4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8B54" w14:textId="69774776" w:rsidR="001133E0" w:rsidRPr="000C7F3C" w:rsidRDefault="001133E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A7A8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D12F6B3" w14:textId="77777777" w:rsidR="001133E0" w:rsidRPr="000C7F3C" w:rsidRDefault="001133E0" w:rsidP="009621C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35DA" id="Rectangle 7859" o:spid="_x0000_s1032" alt="01-1back" style="position:absolute;margin-left:83.65pt;margin-top:5.65pt;width:281.5pt;height:54.95pt;z-index:25540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VYAgIAANcDAAAOAAAAZHJzL2Uyb0RvYy54bWysU8tu2zAQvBfoPxC8x7LcyA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QyxlWAICAADX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698B54" w14:textId="69774776" w:rsidR="001133E0" w:rsidRPr="000C7F3C" w:rsidRDefault="001133E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A7A8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D12F6B3" w14:textId="77777777" w:rsidR="001133E0" w:rsidRPr="000C7F3C" w:rsidRDefault="001133E0" w:rsidP="009621C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9151" behindDoc="0" locked="0" layoutInCell="1" allowOverlap="1" wp14:anchorId="316DCF5F" wp14:editId="5CB94AD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EFB0E" w14:textId="70023124" w:rsidR="001133E0" w:rsidRPr="00A9556D" w:rsidRDefault="001133E0" w:rsidP="009621C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4.26</w:t>
                            </w:r>
                          </w:p>
                          <w:p w14:paraId="4742339C" w14:textId="77777777" w:rsidR="001133E0" w:rsidRPr="008D7FB6" w:rsidRDefault="001133E0" w:rsidP="00962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F5F" id="テキスト ボックス 43" o:spid="_x0000_s1033" type="#_x0000_t202" style="position:absolute;margin-left:71pt;margin-top:59.35pt;width:229.2pt;height:18pt;z-index:25540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X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" filled="f" stroked="f" strokeweight=".5pt">
                <v:textbox>
                  <w:txbxContent>
                    <w:p w14:paraId="4B8EFB0E" w14:textId="70023124" w:rsidR="001133E0" w:rsidRPr="00A9556D" w:rsidRDefault="001133E0" w:rsidP="009621C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4.26</w:t>
                      </w:r>
                    </w:p>
                    <w:p w14:paraId="4742339C" w14:textId="77777777" w:rsidR="001133E0" w:rsidRPr="008D7FB6" w:rsidRDefault="001133E0" w:rsidP="009621C4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0175" behindDoc="0" locked="0" layoutInCell="1" allowOverlap="1" wp14:anchorId="4B7950C8" wp14:editId="081CDC5B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C2B43F" w14:textId="77777777" w:rsidR="001133E0" w:rsidRPr="00E2203F" w:rsidRDefault="001133E0" w:rsidP="009621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50C8" id="テキスト ボックス 44" o:spid="_x0000_s1034" type="#_x0000_t202" style="position:absolute;margin-left:21.8pt;margin-top:16.55pt;width:76.75pt;height:23.25pt;z-index:25541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" filled="f" stroked="f">
                <v:textbox inset="5.85pt,.7pt,5.85pt,.7pt">
                  <w:txbxContent>
                    <w:p w14:paraId="51C2B43F" w14:textId="77777777" w:rsidR="001133E0" w:rsidRPr="00E2203F" w:rsidRDefault="001133E0" w:rsidP="009621C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1D23B3" w14:textId="07552854" w:rsidR="009621C4" w:rsidRPr="007A4104" w:rsidRDefault="00A32C45" w:rsidP="009621C4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04031" behindDoc="0" locked="0" layoutInCell="1" allowOverlap="1" wp14:anchorId="23EC2F75" wp14:editId="109EA508">
                <wp:simplePos x="0" y="0"/>
                <wp:positionH relativeFrom="margin">
                  <wp:posOffset>5758444</wp:posOffset>
                </wp:positionH>
                <wp:positionV relativeFrom="paragraph">
                  <wp:posOffset>-297600</wp:posOffset>
                </wp:positionV>
                <wp:extent cx="4572000" cy="706582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9B92A" w14:textId="77777777" w:rsidR="001133E0" w:rsidRDefault="001133E0" w:rsidP="005E42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イスラ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26CAA114" w14:textId="68F8CC12" w:rsidR="001133E0" w:rsidRDefault="001133E0" w:rsidP="00A32C4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ました。（　　　）をうめ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、</w:t>
                            </w:r>
                          </w:p>
                          <w:p w14:paraId="54589C94" w14:textId="692070A5" w:rsidR="001133E0" w:rsidRPr="00D97A0E" w:rsidRDefault="001133E0" w:rsidP="005E42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46A1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レムナント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A559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F75" id="テキスト ボックス 46" o:spid="_x0000_s1035" type="#_x0000_t202" style="position:absolute;margin-left:453.4pt;margin-top:-23.45pt;width:5in;height:55.65pt;z-index:255404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5woQIAAHwFAAAOAAAAZHJzL2Uyb0RvYy54bWysVM1uEzEQviPxDpbvdJOShj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" filled="f" stroked="f" strokeweight=".5pt">
                <v:textbox>
                  <w:txbxContent>
                    <w:p w14:paraId="2BB9B92A" w14:textId="77777777" w:rsidR="001133E0" w:rsidRDefault="001133E0" w:rsidP="005E42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イスラ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か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か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26CAA114" w14:textId="68F8CC12" w:rsidR="001133E0" w:rsidRDefault="001133E0" w:rsidP="00A32C4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ました。（　　　）をうめ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か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、</w:t>
                      </w:r>
                    </w:p>
                    <w:p w14:paraId="54589C94" w14:textId="692070A5" w:rsidR="001133E0" w:rsidRPr="00D97A0E" w:rsidRDefault="001133E0" w:rsidP="005E42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46A1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レムナント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A559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46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193CEFFC" wp14:editId="5C0BE77B">
            <wp:simplePos x="0" y="0"/>
            <wp:positionH relativeFrom="margin">
              <wp:align>right</wp:align>
            </wp:positionH>
            <wp:positionV relativeFrom="paragraph">
              <wp:posOffset>-538480</wp:posOffset>
            </wp:positionV>
            <wp:extent cx="4962525" cy="5369784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6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70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5295" behindDoc="0" locked="0" layoutInCell="1" allowOverlap="1" wp14:anchorId="563E3E6A" wp14:editId="2D44C1FB">
                <wp:simplePos x="0" y="0"/>
                <wp:positionH relativeFrom="column">
                  <wp:posOffset>278699</wp:posOffset>
                </wp:positionH>
                <wp:positionV relativeFrom="paragraph">
                  <wp:posOffset>55460</wp:posOffset>
                </wp:positionV>
                <wp:extent cx="716280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C727" w14:textId="77777777" w:rsidR="001133E0" w:rsidRPr="0040268A" w:rsidRDefault="001133E0" w:rsidP="009621C4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3E6A" id="WordArt 7839" o:spid="_x0000_s1036" type="#_x0000_t202" style="position:absolute;margin-left:21.95pt;margin-top:4.35pt;width:56.4pt;height:32.75pt;z-index:25541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5CAwIAAOY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589C727" w14:textId="77777777" w:rsidR="001133E0" w:rsidRPr="0040268A" w:rsidRDefault="001133E0" w:rsidP="009621C4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EF4F7C" w14:textId="4577BB11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C93080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295659EB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70C467C8" w14:textId="77777777" w:rsidR="009621C4" w:rsidRPr="00C11E80" w:rsidRDefault="009621C4" w:rsidP="009621C4">
      <w:pPr>
        <w:rPr>
          <w:szCs w:val="20"/>
        </w:rPr>
      </w:pPr>
    </w:p>
    <w:p w14:paraId="39CE549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B8F5B0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5A4DEC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1038F6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A20A3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6F7E23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746AC20" w14:textId="78C28AB2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D46364C" w14:textId="7E4E6AF5" w:rsidR="009621C4" w:rsidRDefault="003A7570" w:rsidP="009621C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470591" behindDoc="0" locked="0" layoutInCell="1" allowOverlap="1" wp14:anchorId="73127AE9" wp14:editId="5F1E44A5">
                <wp:simplePos x="0" y="0"/>
                <wp:positionH relativeFrom="column">
                  <wp:posOffset>635107</wp:posOffset>
                </wp:positionH>
                <wp:positionV relativeFrom="paragraph">
                  <wp:posOffset>83226</wp:posOffset>
                </wp:positionV>
                <wp:extent cx="2066307" cy="267788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2677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E4FE7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には、わたしのほかに、</w:t>
                            </w:r>
                          </w:p>
                          <w:p w14:paraId="49E0AC00" w14:textId="58C0D005" w:rsidR="001133E0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　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1739CE7C" w14:textId="446AA249" w:rsidR="001133E0" w:rsidRPr="00A32C45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ってはならない。</w:t>
                            </w:r>
                          </w:p>
                          <w:p w14:paraId="5DF5B855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C6519D1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</w:p>
                          <w:p w14:paraId="2F4EFC4D" w14:textId="3C92CC0B" w:rsidR="001133E0" w:rsidRPr="00A32C45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はならない。</w:t>
                            </w:r>
                          </w:p>
                          <w:p w14:paraId="0B0E9551" w14:textId="77777777" w:rsidR="001133E0" w:rsidRPr="003A757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1BFB6B" w14:textId="6DD7245D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53C6B482" w14:textId="77777777" w:rsidR="001133E0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みだりに</w:t>
                            </w:r>
                          </w:p>
                          <w:p w14:paraId="079F34B5" w14:textId="3853DC56" w:rsidR="001133E0" w:rsidRPr="00A32C45" w:rsidRDefault="001133E0" w:rsidP="003A757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はならない。</w:t>
                            </w:r>
                          </w:p>
                          <w:p w14:paraId="7ED97EF4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5990DD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（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</w:p>
                          <w:p w14:paraId="42534C30" w14:textId="5ED69710" w:rsidR="001133E0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せよ。</w:t>
                            </w:r>
                          </w:p>
                          <w:p w14:paraId="58F3CC24" w14:textId="1BEB7392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70D9B0B" w14:textId="77777777" w:rsidR="001133E0" w:rsidRDefault="001133E0" w:rsidP="003A757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02F38FBC" w14:textId="5E30FDCB" w:rsidR="001133E0" w:rsidRPr="00A32C45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</w:t>
                            </w:r>
                          </w:p>
                          <w:p w14:paraId="141EF6ED" w14:textId="77777777" w:rsidR="001133E0" w:rsidRPr="003A7570" w:rsidRDefault="001133E0" w:rsidP="00A32C4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7AE9" id="テキスト ボックス 30" o:spid="_x0000_s1037" type="#_x0000_t202" style="position:absolute;margin-left:50pt;margin-top:6.55pt;width:162.7pt;height:210.85pt;z-index:25547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" filled="f" stroked="f" strokeweight=".5pt">
                <v:textbox>
                  <w:txbxContent>
                    <w:p w14:paraId="38FE4FE7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には、わたしのほかに、</w:t>
                      </w:r>
                    </w:p>
                    <w:p w14:paraId="49E0AC00" w14:textId="58C0D005" w:rsidR="001133E0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　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1739CE7C" w14:textId="446AA249" w:rsidR="001133E0" w:rsidRPr="00A32C45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ってはならない。</w:t>
                      </w:r>
                    </w:p>
                    <w:p w14:paraId="5DF5B855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C6519D1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</w:p>
                    <w:p w14:paraId="2F4EFC4D" w14:textId="3C92CC0B" w:rsidR="001133E0" w:rsidRPr="00A32C45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はならない。</w:t>
                      </w:r>
                    </w:p>
                    <w:p w14:paraId="0B0E9551" w14:textId="77777777" w:rsidR="001133E0" w:rsidRPr="003A757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1BFB6B" w14:textId="6DD7245D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</w:p>
                    <w:p w14:paraId="53C6B482" w14:textId="77777777" w:rsidR="001133E0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みだりに</w:t>
                      </w:r>
                    </w:p>
                    <w:p w14:paraId="079F34B5" w14:textId="3853DC56" w:rsidR="001133E0" w:rsidRPr="00A32C45" w:rsidRDefault="001133E0" w:rsidP="003A7570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唱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はならない。</w:t>
                      </w:r>
                    </w:p>
                    <w:p w14:paraId="7ED97EF4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5990DD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（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</w:p>
                    <w:p w14:paraId="42534C30" w14:textId="5ED69710" w:rsidR="001133E0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せよ。</w:t>
                      </w:r>
                    </w:p>
                    <w:p w14:paraId="58F3CC24" w14:textId="1BEB7392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70D9B0B" w14:textId="77777777" w:rsidR="001133E0" w:rsidRDefault="001133E0" w:rsidP="003A757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02F38FBC" w14:textId="5E30FDCB" w:rsidR="001133E0" w:rsidRPr="00A32C45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や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敬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</w:t>
                      </w:r>
                    </w:p>
                    <w:p w14:paraId="141EF6ED" w14:textId="77777777" w:rsidR="001133E0" w:rsidRPr="003A7570" w:rsidRDefault="001133E0" w:rsidP="00A32C4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DBFF4" w14:textId="22F58202" w:rsidR="009621C4" w:rsidRDefault="00A32C45" w:rsidP="009621C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472639" behindDoc="0" locked="0" layoutInCell="1" allowOverlap="1" wp14:anchorId="471D9C08" wp14:editId="2F1161A2">
                <wp:simplePos x="0" y="0"/>
                <wp:positionH relativeFrom="column">
                  <wp:posOffset>2766538</wp:posOffset>
                </wp:positionH>
                <wp:positionV relativeFrom="paragraph">
                  <wp:posOffset>6350</wp:posOffset>
                </wp:positionV>
                <wp:extent cx="1727505" cy="2677886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505" cy="2677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3303" w14:textId="470386E6" w:rsidR="001133E0" w:rsidRPr="00A32C45" w:rsidRDefault="001133E0" w:rsidP="00A32C4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（　　　　　）は</w:t>
                            </w:r>
                          </w:p>
                          <w:p w14:paraId="153EEF95" w14:textId="0051AF63" w:rsidR="001133E0" w:rsidRPr="00A32C45" w:rsidRDefault="001133E0" w:rsidP="003A757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。</w:t>
                            </w:r>
                          </w:p>
                          <w:p w14:paraId="4F300661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A79D36A" w14:textId="128DCC9D" w:rsidR="001133E0" w:rsidRPr="00A32C45" w:rsidRDefault="001133E0" w:rsidP="00A32C45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（　　　　　　　）は</w:t>
                            </w:r>
                          </w:p>
                          <w:p w14:paraId="1EB04A66" w14:textId="30CB0AD8" w:rsidR="001133E0" w:rsidRPr="00A32C45" w:rsidRDefault="001133E0" w:rsidP="003A757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。</w:t>
                            </w:r>
                          </w:p>
                          <w:p w14:paraId="2CAEA576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248ED9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（　　　　　　）は</w:t>
                            </w:r>
                          </w:p>
                          <w:p w14:paraId="127A852A" w14:textId="5C39E575" w:rsidR="001133E0" w:rsidRPr="00A32C45" w:rsidRDefault="001133E0" w:rsidP="003A7570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。</w:t>
                            </w:r>
                          </w:p>
                          <w:p w14:paraId="20538F0D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4EE7BD0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なり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隣人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</w:p>
                          <w:p w14:paraId="2A680B00" w14:textId="77777777" w:rsidR="001133E0" w:rsidRDefault="001133E0" w:rsidP="003A757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は</w:t>
                            </w:r>
                          </w:p>
                          <w:p w14:paraId="76B6137B" w14:textId="6BEE2756" w:rsidR="001133E0" w:rsidRPr="00A32C45" w:rsidRDefault="001133E0" w:rsidP="003A757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。</w:t>
                            </w:r>
                          </w:p>
                          <w:p w14:paraId="198FD5E1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34A03FB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なり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隣人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75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454FB4EE" w14:textId="77777777" w:rsidR="001133E0" w:rsidRDefault="001133E0" w:rsidP="00A32C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　　　　　　　　）</w:t>
                            </w: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14:paraId="7EB8380A" w14:textId="1D9A58DC" w:rsidR="001133E0" w:rsidRPr="00A32C45" w:rsidRDefault="001133E0" w:rsidP="003A7570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32C4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9C08" id="テキスト ボックス 32" o:spid="_x0000_s1038" type="#_x0000_t202" style="position:absolute;margin-left:217.85pt;margin-top:.5pt;width:136pt;height:210.85pt;z-index:2554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+MUwIAAG0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" filled="f" stroked="f" strokeweight=".5pt">
                <v:textbox>
                  <w:txbxContent>
                    <w:p w14:paraId="59F13303" w14:textId="470386E6" w:rsidR="001133E0" w:rsidRPr="00A32C45" w:rsidRDefault="001133E0" w:rsidP="00A32C4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（　　　　　）は</w:t>
                      </w:r>
                    </w:p>
                    <w:p w14:paraId="153EEF95" w14:textId="0051AF63" w:rsidR="001133E0" w:rsidRPr="00A32C45" w:rsidRDefault="001133E0" w:rsidP="003A7570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。</w:t>
                      </w:r>
                    </w:p>
                    <w:p w14:paraId="4F300661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A79D36A" w14:textId="128DCC9D" w:rsidR="001133E0" w:rsidRPr="00A32C45" w:rsidRDefault="001133E0" w:rsidP="00A32C45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（　　　　　　　）は</w:t>
                      </w:r>
                    </w:p>
                    <w:p w14:paraId="1EB04A66" w14:textId="30CB0AD8" w:rsidR="001133E0" w:rsidRPr="00A32C45" w:rsidRDefault="001133E0" w:rsidP="003A7570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。</w:t>
                      </w:r>
                    </w:p>
                    <w:p w14:paraId="2CAEA576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248ED9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（　　　　　　）は</w:t>
                      </w:r>
                    </w:p>
                    <w:p w14:paraId="127A852A" w14:textId="5C39E575" w:rsidR="001133E0" w:rsidRPr="00A32C45" w:rsidRDefault="001133E0" w:rsidP="003A7570">
                      <w:pPr>
                        <w:ind w:firstLineChars="300" w:firstLine="48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。</w:t>
                      </w:r>
                    </w:p>
                    <w:p w14:paraId="20538F0D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4EE7BD0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なり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隣人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</w:p>
                    <w:p w14:paraId="2A680B00" w14:textId="77777777" w:rsidR="001133E0" w:rsidRDefault="001133E0" w:rsidP="003A757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は</w:t>
                      </w:r>
                    </w:p>
                    <w:p w14:paraId="76B6137B" w14:textId="6BEE2756" w:rsidR="001133E0" w:rsidRPr="00A32C45" w:rsidRDefault="001133E0" w:rsidP="003A7570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。</w:t>
                      </w:r>
                    </w:p>
                    <w:p w14:paraId="198FD5E1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34A03FB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なり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隣人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75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454FB4EE" w14:textId="77777777" w:rsidR="001133E0" w:rsidRDefault="001133E0" w:rsidP="00A32C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　　　　　　　　）</w:t>
                      </w: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</w:p>
                    <w:p w14:paraId="7EB8380A" w14:textId="1D9A58DC" w:rsidR="001133E0" w:rsidRPr="00A32C45" w:rsidRDefault="001133E0" w:rsidP="003A7570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32C4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D9ABEA" w14:textId="78F58724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0A4F34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316626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CCAFC3E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623B87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20D0EEA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A61308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4D90528F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4BC20C6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0422A31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559609B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00DC0D1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14EF5C6A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3DB90A4D" w14:textId="77777777" w:rsidR="009621C4" w:rsidRDefault="009621C4" w:rsidP="009621C4">
      <w:pPr>
        <w:rPr>
          <w:rFonts w:ascii="ＭＳ ゴシック" w:eastAsia="ＭＳ ゴシック" w:hAnsi="ＭＳ ゴシック"/>
          <w:sz w:val="18"/>
          <w:szCs w:val="18"/>
        </w:rPr>
      </w:pPr>
    </w:p>
    <w:p w14:paraId="7ECD0F5D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BD34DC9" w14:textId="77777777" w:rsidR="009621C4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</w:p>
    <w:p w14:paraId="145BDA2F" w14:textId="77777777" w:rsidR="009621C4" w:rsidRPr="00E328F8" w:rsidRDefault="009621C4" w:rsidP="009621C4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17343" behindDoc="1" locked="0" layoutInCell="1" allowOverlap="1" wp14:anchorId="16FF7A41" wp14:editId="6201C9FB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FF76" w14:textId="77777777" w:rsidR="009621C4" w:rsidRPr="007A410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53CE2928" w14:textId="77777777" w:rsidR="009621C4" w:rsidRPr="00C11E80" w:rsidRDefault="009621C4" w:rsidP="009621C4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12223" behindDoc="0" locked="0" layoutInCell="1" allowOverlap="1" wp14:anchorId="79AE8F20" wp14:editId="38B5C2E0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B1861" w14:textId="77777777" w:rsidR="001133E0" w:rsidRDefault="001133E0" w:rsidP="009621C4"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621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8F20" id="テキスト ボックス 47" o:spid="_x0000_s1039" type="#_x0000_t202" style="position:absolute;margin-left:316.3pt;margin-top:8.15pt;width:367.5pt;height:23.75pt;z-index:255412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" filled="f" stroked="f">
                <v:textbox inset="5.85pt,.7pt,5.85pt,.7pt">
                  <w:txbxContent>
                    <w:p w14:paraId="501B1861" w14:textId="77777777" w:rsidR="001133E0" w:rsidRDefault="001133E0" w:rsidP="009621C4"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621C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D4D3" w14:textId="77777777" w:rsidR="009621C4" w:rsidRPr="00525DC2" w:rsidRDefault="009621C4" w:rsidP="009621C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AA6EB4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1D65D73E" w14:textId="77777777" w:rsidR="009621C4" w:rsidRDefault="009621C4" w:rsidP="009621C4">
      <w:pPr>
        <w:rPr>
          <w:rFonts w:ascii="ＭＳ ゴシック" w:eastAsia="ＭＳ ゴシック" w:hAnsi="ＭＳ ゴシック"/>
          <w:sz w:val="20"/>
          <w:szCs w:val="20"/>
        </w:rPr>
      </w:pPr>
    </w:p>
    <w:p w14:paraId="0D3DDF30" w14:textId="52FC41FE" w:rsidR="0048019E" w:rsidRDefault="00E64469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4447" behindDoc="1" locked="0" layoutInCell="1" allowOverlap="1" wp14:anchorId="327C8850" wp14:editId="08C1D0D5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019675" cy="167811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77" cy="168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E07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253CB92D">
                <wp:simplePos x="0" y="0"/>
                <wp:positionH relativeFrom="column">
                  <wp:posOffset>1443355</wp:posOffset>
                </wp:positionH>
                <wp:positionV relativeFrom="paragraph">
                  <wp:posOffset>-255156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7ED75" w14:textId="4FDDF191" w:rsidR="001133E0" w:rsidRDefault="001133E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ただしい　しつもんと　</w:t>
                            </w:r>
                          </w:p>
                          <w:p w14:paraId="10892291" w14:textId="594BDD41" w:rsidR="001133E0" w:rsidRPr="009621C4" w:rsidRDefault="001133E0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ただしい　かいとうを　あじわお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40" type="#_x0000_t202" style="position:absolute;margin-left:113.65pt;margin-top:-20.1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AA7ED75" w14:textId="4FDDF191" w:rsidR="001133E0" w:rsidRDefault="001133E0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ただしい　しつもんと　</w:t>
                      </w:r>
                    </w:p>
                    <w:p w14:paraId="10892291" w14:textId="594BDD41" w:rsidR="001133E0" w:rsidRPr="009621C4" w:rsidRDefault="001133E0" w:rsidP="008D3C93">
                      <w:pPr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ただしい　かいとうを　あじわお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093" w14:textId="1BEB9F39" w:rsidR="0048019E" w:rsidRDefault="00632070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12A25ECD">
                <wp:simplePos x="0" y="0"/>
                <wp:positionH relativeFrom="column">
                  <wp:posOffset>573405</wp:posOffset>
                </wp:positionH>
                <wp:positionV relativeFrom="paragraph">
                  <wp:posOffset>116304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1133E0" w:rsidRPr="006A24F6" w:rsidRDefault="001133E0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1" type="#_x0000_t202" style="position:absolute;margin-left:45.15pt;margin-top:9.1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" filled="f" stroked="f">
                <v:textbox inset="5.85pt,.7pt,5.85pt,.7pt">
                  <w:txbxContent>
                    <w:p w14:paraId="5B104959" w14:textId="48EDDAAB" w:rsidR="001133E0" w:rsidRPr="006A24F6" w:rsidRDefault="001133E0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0A77F45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78299198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6DC365E2" w:rsidR="0048019E" w:rsidRDefault="003A7570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353D1913">
                <wp:simplePos x="0" y="0"/>
                <wp:positionH relativeFrom="column">
                  <wp:posOffset>1232321</wp:posOffset>
                </wp:positionH>
                <wp:positionV relativeFrom="paragraph">
                  <wp:posOffset>4073</wp:posOffset>
                </wp:positionV>
                <wp:extent cx="3663950" cy="552697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0" cy="55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729031F7" w:rsidR="001133E0" w:rsidRPr="00D97A0E" w:rsidRDefault="001133E0" w:rsidP="002F1A9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</w:pP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F63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2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21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E42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れ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42" alt="01-1back" style="position:absolute;margin-left:97.05pt;margin-top:.3pt;width:288.5pt;height:43.5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YrAwIAANo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729031F7" w:rsidR="001133E0" w:rsidRPr="00D97A0E" w:rsidRDefault="001133E0" w:rsidP="002F1A9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</w:pP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うき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王宮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呼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寄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ひじ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非常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F63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21"/>
                              </w:rPr>
                              <w:t>おそ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21"/>
                              </w:rPr>
                              <w:t>恐</w:t>
                            </w:r>
                          </w:rubyBase>
                        </w:ruby>
                      </w:r>
                      <w:r w:rsidRPr="005E422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21"/>
                        </w:rPr>
                        <w:t>れていた。</w:t>
                      </w:r>
                    </w:p>
                  </w:txbxContent>
                </v:textbox>
              </v:rect>
            </w:pict>
          </mc:Fallback>
        </mc:AlternateContent>
      </w:r>
      <w:r w:rsidR="007528EC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603FCC79">
                <wp:simplePos x="0" y="0"/>
                <wp:positionH relativeFrom="column">
                  <wp:posOffset>39306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4223AAAA" w:rsidR="001133E0" w:rsidRDefault="001133E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E422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E422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1EF88FA5" w14:textId="1CB0887A" w:rsidR="001133E0" w:rsidRPr="004207A4" w:rsidRDefault="001133E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1133E0" w:rsidRPr="004207A4" w:rsidRDefault="001133E0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3" alt="01-1back" style="position:absolute;margin-left:30.95pt;margin-top:.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Rh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4223AAAA" w:rsidR="001133E0" w:rsidRDefault="001133E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E422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E422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1EF88FA5" w14:textId="1CB0887A" w:rsidR="001133E0" w:rsidRPr="004207A4" w:rsidRDefault="001133E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1133E0" w:rsidRPr="004207A4" w:rsidRDefault="001133E0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92413" w14:textId="12256D6F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30FEB13E" w:rsidR="0048019E" w:rsidRDefault="00055E07" w:rsidP="0048019E">
      <w:pPr>
        <w:rPr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61045814">
                <wp:simplePos x="0" y="0"/>
                <wp:positionH relativeFrom="column">
                  <wp:posOffset>392652</wp:posOffset>
                </wp:positionH>
                <wp:positionV relativeFrom="paragraph">
                  <wp:posOffset>118201</wp:posOffset>
                </wp:positionV>
                <wp:extent cx="4572000" cy="4015105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AE67F" w14:textId="4CF8312A" w:rsidR="001133E0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のでしょう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321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112A1FE" w14:textId="63354E3C" w:rsidR="001133E0" w:rsidRPr="008B5A56" w:rsidRDefault="001133E0" w:rsidP="005E422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じょう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常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レムナントのオバデヤ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809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809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、なぜ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した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というこ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、オバ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ほ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4D479D47" w14:textId="14C7E39C" w:rsidR="001133E0" w:rsidRPr="0015429E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レムナントのオバデヤ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D5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62F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FA77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でし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4" type="#_x0000_t202" style="position:absolute;margin-left:30.9pt;margin-top:9.3pt;width:5in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" filled="f" stroked="f">
                <v:textbox inset="5.85pt,.7pt,5.85pt,.7pt">
                  <w:txbxContent>
                    <w:p w14:paraId="635AE67F" w14:textId="4CF8312A" w:rsidR="001133E0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のでしょう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321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112A1FE" w14:textId="63354E3C" w:rsidR="001133E0" w:rsidRPr="008B5A56" w:rsidRDefault="001133E0" w:rsidP="005E422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じょう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常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レムナントのオバデヤ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809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809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、なぜ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した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というこ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、オバデヤ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ほ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4D479D47" w14:textId="14C7E39C" w:rsidR="001133E0" w:rsidRPr="0015429E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レムナントのオバデヤ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D5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62F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FA77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でし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5F92C2" w14:textId="308D1F8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E126AF0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5588DF53" w:rsidR="0048019E" w:rsidRDefault="0048019E" w:rsidP="0048019E">
      <w:pPr>
        <w:rPr>
          <w:sz w:val="20"/>
          <w:szCs w:val="20"/>
        </w:rPr>
      </w:pPr>
    </w:p>
    <w:p w14:paraId="1F36BECB" w14:textId="0567006C" w:rsidR="0048019E" w:rsidRDefault="0048019E" w:rsidP="0048019E">
      <w:pPr>
        <w:rPr>
          <w:sz w:val="20"/>
          <w:szCs w:val="20"/>
        </w:rPr>
      </w:pPr>
    </w:p>
    <w:p w14:paraId="1E8707A8" w14:textId="1EC26E58" w:rsidR="00994286" w:rsidRDefault="006B7F07" w:rsidP="0048019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2287" behindDoc="1" locked="0" layoutInCell="1" allowOverlap="1" wp14:anchorId="1067FE6F" wp14:editId="169E4DC4">
            <wp:simplePos x="0" y="0"/>
            <wp:positionH relativeFrom="margin">
              <wp:posOffset>-99695</wp:posOffset>
            </wp:positionH>
            <wp:positionV relativeFrom="paragraph">
              <wp:posOffset>146684</wp:posOffset>
            </wp:positionV>
            <wp:extent cx="4924425" cy="260032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5001" w14:textId="5F0A072F" w:rsidR="0048019E" w:rsidRDefault="0048019E" w:rsidP="0048019E">
      <w:pPr>
        <w:rPr>
          <w:sz w:val="20"/>
          <w:szCs w:val="20"/>
        </w:rPr>
      </w:pPr>
    </w:p>
    <w:p w14:paraId="349AF59B" w14:textId="0C5C6500" w:rsidR="0048019E" w:rsidRDefault="00AB4910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1A7EE33E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1133E0" w:rsidRPr="00E2203F" w:rsidRDefault="001133E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5" type="#_x0000_t202" style="position:absolute;margin-left:27pt;margin-top:6.6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oh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/YpUaxElpr9l+b5e/P8s9l/Jc3+W7PfN88/UCchCkGrtI3x7lLjbVe/gxrJ92B6&#10;u0Wjx6KWpvRf7JKgH+HfnSAXtSMcjePh1bA/oISjqz8e9IcDnyU6X9bGuvcCSuKFhBpkNADNtgvr&#10;2tBjiK+lYJ4XBdpZXKjfDJiztYgwFofb5/d6ydWrOoDRG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" filled="f" stroked="f">
                <v:textbox inset="5.85pt,.7pt,5.85pt,.7pt">
                  <w:txbxContent>
                    <w:p w14:paraId="31E983C1" w14:textId="77777777" w:rsidR="001133E0" w:rsidRPr="00E2203F" w:rsidRDefault="001133E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602B32C1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BFFEEDE" w14:textId="7447065A" w:rsidR="00C339B3" w:rsidRDefault="00AB4910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7CAEC83C">
                <wp:simplePos x="0" y="0"/>
                <wp:positionH relativeFrom="column">
                  <wp:posOffset>1062355</wp:posOffset>
                </wp:positionH>
                <wp:positionV relativeFrom="paragraph">
                  <wp:posOffset>71755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10450E10" w:rsidR="001133E0" w:rsidRPr="000C7F3C" w:rsidRDefault="001133E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オバデヤ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アイデンティ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017B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1133E0" w:rsidRPr="000C7F3C" w:rsidRDefault="001133E0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6" alt="01-1back" style="position:absolute;margin-left:83.65pt;margin-top:5.6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10450E10" w:rsidR="001133E0" w:rsidRPr="000C7F3C" w:rsidRDefault="001133E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オバデヤ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アイデンティティ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017B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1133E0" w:rsidRPr="000C7F3C" w:rsidRDefault="001133E0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338793B9">
                <wp:simplePos x="0" y="0"/>
                <wp:positionH relativeFrom="column">
                  <wp:posOffset>901700</wp:posOffset>
                </wp:positionH>
                <wp:positionV relativeFrom="paragraph">
                  <wp:posOffset>753745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3A28" w14:textId="250323C1" w:rsidR="001133E0" w:rsidRPr="00A9556D" w:rsidRDefault="001133E0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</w:t>
                            </w:r>
                          </w:p>
                          <w:p w14:paraId="5244FCF4" w14:textId="77777777" w:rsidR="001133E0" w:rsidRPr="008D7FB6" w:rsidRDefault="001133E0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7" type="#_x0000_t202" style="position:absolute;margin-left:71pt;margin-top:59.35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" filled="f" stroked="f" strokeweight=".5pt">
                <v:textbox>
                  <w:txbxContent>
                    <w:p w14:paraId="5E753A28" w14:textId="250323C1" w:rsidR="001133E0" w:rsidRPr="00A9556D" w:rsidRDefault="001133E0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</w:t>
                      </w:r>
                    </w:p>
                    <w:p w14:paraId="5244FCF4" w14:textId="77777777" w:rsidR="001133E0" w:rsidRPr="008D7FB6" w:rsidRDefault="001133E0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1E5B435D">
                <wp:simplePos x="0" y="0"/>
                <wp:positionH relativeFrom="column">
                  <wp:posOffset>276860</wp:posOffset>
                </wp:positionH>
                <wp:positionV relativeFrom="paragraph">
                  <wp:posOffset>2101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1133E0" w:rsidRPr="00E2203F" w:rsidRDefault="001133E0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8" type="#_x0000_t202" style="position:absolute;margin-left:21.8pt;margin-top:16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yb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F0jV5KVyFKz/9rsvje7n83+hTT7b81+3+x+oE58FIJWKRPh3YXC27Z+DzWS78B0&#10;doNGh0Wd6tJ9sUuCfoR/e4Jc1JZwNI4GV4OwTwlHVzjqh4O+yxKcLytt7AcBJXFCTDUy6oFmm7mx&#10;begxxNWSMMuLAu0sKuRvBszZWoQfi8Pt83udZOtl7cEI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" filled="f" stroked="f">
                <v:textbox inset="5.85pt,.7pt,5.85pt,.7pt">
                  <w:txbxContent>
                    <w:p w14:paraId="3BA8F01D" w14:textId="77777777" w:rsidR="001133E0" w:rsidRPr="00E2203F" w:rsidRDefault="001133E0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E6712B" w14:textId="7748C36A" w:rsidR="0048019E" w:rsidRPr="007A4104" w:rsidRDefault="00D362F6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3D7DA46E">
                <wp:simplePos x="0" y="0"/>
                <wp:positionH relativeFrom="margin">
                  <wp:align>right</wp:align>
                </wp:positionH>
                <wp:positionV relativeFrom="paragraph">
                  <wp:posOffset>-372291</wp:posOffset>
                </wp:positionV>
                <wp:extent cx="4572000" cy="860961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60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F76C" w14:textId="621A2BC7" w:rsidR="001133E0" w:rsidRDefault="001133E0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オバデヤ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エリ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365621B2" w14:textId="77777777" w:rsidR="001133E0" w:rsidRDefault="001133E0" w:rsidP="00CD102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D1EE6EC" w14:textId="21577C76" w:rsidR="001133E0" w:rsidRDefault="001133E0" w:rsidP="00CD102C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21F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4868E5CB" w14:textId="2A6D3F39" w:rsidR="001133E0" w:rsidRPr="00CD102C" w:rsidRDefault="001133E0" w:rsidP="00CD10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9" type="#_x0000_t202" style="position:absolute;margin-left:308.8pt;margin-top:-29.3pt;width:5in;height:67.8pt;z-index:2547036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" filled="f" stroked="f" strokeweight=".5pt">
                <v:textbox>
                  <w:txbxContent>
                    <w:p w14:paraId="2D98F76C" w14:textId="621A2BC7" w:rsidR="001133E0" w:rsidRDefault="001133E0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と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オバデヤ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エリヤ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365621B2" w14:textId="77777777" w:rsidR="001133E0" w:rsidRDefault="001133E0" w:rsidP="00CD102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と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D1EE6EC" w14:textId="21577C76" w:rsidR="001133E0" w:rsidRDefault="001133E0" w:rsidP="00CD102C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21F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4868E5CB" w14:textId="2A6D3F39" w:rsidR="001133E0" w:rsidRPr="00CD102C" w:rsidRDefault="001133E0" w:rsidP="00CD10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46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5A6AC4B1" wp14:editId="6AFBF779">
            <wp:simplePos x="0" y="0"/>
            <wp:positionH relativeFrom="column">
              <wp:align>left</wp:align>
            </wp:positionH>
            <wp:positionV relativeFrom="paragraph">
              <wp:posOffset>-385701</wp:posOffset>
            </wp:positionV>
            <wp:extent cx="4905375" cy="520829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0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B3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3439" behindDoc="0" locked="0" layoutInCell="1" allowOverlap="1" wp14:anchorId="77C0DE74" wp14:editId="6C86DB59">
                <wp:simplePos x="0" y="0"/>
                <wp:positionH relativeFrom="column">
                  <wp:posOffset>314325</wp:posOffset>
                </wp:positionH>
                <wp:positionV relativeFrom="paragraph">
                  <wp:posOffset>16827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2525" w14:textId="3571FA57" w:rsidR="001133E0" w:rsidRPr="0040268A" w:rsidRDefault="001133E0" w:rsidP="00F07F79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CD102C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DE74" id="_x0000_s1050" type="#_x0000_t202" style="position:absolute;margin-left:24.75pt;margin-top:13.25pt;width:56.4pt;height:32.75pt;z-index:25529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r6Ag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112525" w14:textId="3571FA57" w:rsidR="001133E0" w:rsidRPr="0040268A" w:rsidRDefault="001133E0" w:rsidP="00F07F79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CD102C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2076CFC3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6DAA382E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08B8B89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0A2538D" w:rsidR="0048019E" w:rsidRPr="00E328F8" w:rsidRDefault="006F489C" w:rsidP="0048019E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2527" behindDoc="1" locked="0" layoutInCell="1" allowOverlap="1" wp14:anchorId="6DD1F300" wp14:editId="07E95325">
            <wp:simplePos x="0" y="0"/>
            <wp:positionH relativeFrom="column">
              <wp:align>left</wp:align>
            </wp:positionH>
            <wp:positionV relativeFrom="paragraph">
              <wp:posOffset>135890</wp:posOffset>
            </wp:positionV>
            <wp:extent cx="5138773" cy="1562100"/>
            <wp:effectExtent l="0" t="0" r="508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A027" w14:textId="1620BA9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35F62A96" w:rsidR="0048019E" w:rsidRPr="00C11E80" w:rsidRDefault="00701706" w:rsidP="0048019E">
      <w:pPr>
        <w:rPr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CC9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1133E0" w:rsidRDefault="001133E0" w:rsidP="008D3C93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6774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51" type="#_x0000_t202" style="position:absolute;margin-left:316.3pt;margin-top:8.15pt;width:367.5pt;height:23.75pt;z-index:255230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" filled="f" stroked="f">
                <v:textbox inset="5.85pt,.7pt,5.85pt,.7pt">
                  <w:txbxContent>
                    <w:p w14:paraId="1ADAB9BF" w14:textId="77777777" w:rsidR="001133E0" w:rsidRDefault="001133E0" w:rsidP="008D3C93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6774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1C424B77" w:rsidR="0048019E" w:rsidRDefault="00E64469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5471" behindDoc="1" locked="0" layoutInCell="1" allowOverlap="1" wp14:anchorId="3655C41C" wp14:editId="3E3260EB">
            <wp:simplePos x="0" y="0"/>
            <wp:positionH relativeFrom="column">
              <wp:align>right</wp:align>
            </wp:positionH>
            <wp:positionV relativeFrom="paragraph">
              <wp:posOffset>-557530</wp:posOffset>
            </wp:positionV>
            <wp:extent cx="4962525" cy="1790002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48C439B">
                <wp:simplePos x="0" y="0"/>
                <wp:positionH relativeFrom="column">
                  <wp:posOffset>1555220</wp:posOffset>
                </wp:positionH>
                <wp:positionV relativeFrom="paragraph">
                  <wp:posOffset>-223076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EBD06" w14:textId="22B53220" w:rsidR="001133E0" w:rsidRDefault="001133E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せかいを　うごかした</w:t>
                            </w:r>
                          </w:p>
                          <w:p w14:paraId="1C50BD09" w14:textId="587E6AFA" w:rsidR="001133E0" w:rsidRPr="0040268A" w:rsidRDefault="001133E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　　　　レムナントたち</w:t>
                            </w:r>
                          </w:p>
                          <w:p w14:paraId="7BFD12B0" w14:textId="77777777" w:rsidR="001133E0" w:rsidRPr="005A4683" w:rsidRDefault="001133E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2" type="#_x0000_t202" style="position:absolute;margin-left:122.45pt;margin-top:-17.5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A9EBD06" w14:textId="22B53220" w:rsidR="001133E0" w:rsidRDefault="001133E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せかいを　うごかした</w:t>
                      </w:r>
                    </w:p>
                    <w:p w14:paraId="1C50BD09" w14:textId="587E6AFA" w:rsidR="001133E0" w:rsidRPr="0040268A" w:rsidRDefault="001133E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　　　　レムナントたち</w:t>
                      </w:r>
                    </w:p>
                    <w:p w14:paraId="7BFD12B0" w14:textId="77777777" w:rsidR="001133E0" w:rsidRPr="005A4683" w:rsidRDefault="001133E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053B2A2F" w:rsidR="000939F4" w:rsidRDefault="00D362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7520A96E">
                <wp:simplePos x="0" y="0"/>
                <wp:positionH relativeFrom="column">
                  <wp:posOffset>550290</wp:posOffset>
                </wp:positionH>
                <wp:positionV relativeFrom="paragraph">
                  <wp:posOffset>91498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1133E0" w:rsidRPr="006A24F6" w:rsidRDefault="001133E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3" type="#_x0000_t202" style="position:absolute;margin-left:43.35pt;margin-top:7.2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/p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1133E0" w:rsidRPr="006A24F6" w:rsidRDefault="001133E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63E938F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37BB18FE" w:rsidR="000939F4" w:rsidRDefault="00CD102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D3277A5">
                <wp:simplePos x="0" y="0"/>
                <wp:positionH relativeFrom="column">
                  <wp:posOffset>1366932</wp:posOffset>
                </wp:positionH>
                <wp:positionV relativeFrom="paragraph">
                  <wp:posOffset>118654</wp:posOffset>
                </wp:positionV>
                <wp:extent cx="3759835" cy="599724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59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0821C09C" w:rsidR="001133E0" w:rsidRPr="0054772B" w:rsidRDefault="001133E0" w:rsidP="009C692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うし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創始者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い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成者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イエス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でいなさい。イエスは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ゆえに、はずかしめをものともせ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忍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A1B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ゃくざ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着座</w:t>
                                  </w:r>
                                </w:rubyBase>
                              </w:ruby>
                            </w:r>
                            <w:r w:rsidRPr="00CD10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4" alt="01-1back" style="position:absolute;margin-left:107.65pt;margin-top:9.35pt;width:296.05pt;height:47.2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0821C09C" w:rsidR="001133E0" w:rsidRPr="0054772B" w:rsidRDefault="001133E0" w:rsidP="009C692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うし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創始者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い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成者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イエス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でいなさい。イエスは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ゆえに、はずかしめをものともせず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架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忍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A1B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ゃくざ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着座</w:t>
                            </w:r>
                          </w:rubyBase>
                        </w:ruby>
                      </w:r>
                      <w:r w:rsidRPr="00CD102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4FDBA0F8" w:rsidR="000939F4" w:rsidRPr="00484226" w:rsidRDefault="00071C8E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23FAF172">
                <wp:simplePos x="0" y="0"/>
                <wp:positionH relativeFrom="column">
                  <wp:posOffset>467030</wp:posOffset>
                </wp:positionH>
                <wp:positionV relativeFrom="paragraph">
                  <wp:posOffset>61059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E7E4" w14:textId="575704A8" w:rsidR="001133E0" w:rsidRDefault="001133E0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36A75845" w14:textId="2A8AF974" w:rsidR="001133E0" w:rsidRPr="002F33CB" w:rsidRDefault="001133E0" w:rsidP="00547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1133E0" w:rsidRPr="004207A4" w:rsidRDefault="001133E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5" alt="01-1back" style="position:absolute;margin-left:36.75pt;margin-top:4.8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9d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D26E7E4" w14:textId="575704A8" w:rsidR="001133E0" w:rsidRDefault="001133E0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36A75845" w14:textId="2A8AF974" w:rsidR="001133E0" w:rsidRPr="002F33CB" w:rsidRDefault="001133E0" w:rsidP="005477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1133E0" w:rsidRPr="004207A4" w:rsidRDefault="001133E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3A20948D" w:rsidR="000939F4" w:rsidRDefault="000939F4" w:rsidP="000939F4">
      <w:pPr>
        <w:rPr>
          <w:szCs w:val="18"/>
        </w:rPr>
      </w:pPr>
    </w:p>
    <w:p w14:paraId="61E1357B" w14:textId="30A2A4E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730D74D0" w:rsidR="000939F4" w:rsidRPr="00D3141A" w:rsidRDefault="00681AA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460E3302">
                <wp:simplePos x="0" y="0"/>
                <wp:positionH relativeFrom="column">
                  <wp:posOffset>394525</wp:posOffset>
                </wp:positionH>
                <wp:positionV relativeFrom="paragraph">
                  <wp:posOffset>113227</wp:posOffset>
                </wp:positionV>
                <wp:extent cx="4452982" cy="3799205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982" cy="379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B158" w14:textId="25C568FC" w:rsidR="001133E0" w:rsidRPr="008B5A56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また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イナマイ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つめ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明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92CB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362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 w:rsidRPr="00D362F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たち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せんでした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。</w:t>
                            </w:r>
                          </w:p>
                          <w:p w14:paraId="04E9718E" w14:textId="17796BA6" w:rsidR="001133E0" w:rsidRPr="008B5A56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</w:p>
                          <w:p w14:paraId="64A8B766" w14:textId="334786D7" w:rsidR="001133E0" w:rsidRPr="00476B25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レムナント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1C2A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6" type="#_x0000_t202" style="position:absolute;margin-left:31.05pt;margin-top:8.9pt;width:350.65pt;height:299.15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" filled="f" stroked="f">
                <v:textbox inset="5.85pt,.7pt,5.85pt,.7pt">
                  <w:txbxContent>
                    <w:p w14:paraId="7FC9B158" w14:textId="25C568FC" w:rsidR="001133E0" w:rsidRPr="008B5A56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また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イナマイ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つめ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明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92CB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362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 w:rsidRPr="00D36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たち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せんでした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。</w:t>
                      </w:r>
                    </w:p>
                    <w:p w14:paraId="04E9718E" w14:textId="17796BA6" w:rsidR="001133E0" w:rsidRPr="008B5A56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</w:t>
                      </w:r>
                    </w:p>
                    <w:p w14:paraId="64A8B766" w14:textId="334786D7" w:rsidR="001133E0" w:rsidRPr="00476B25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レムナント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1C2A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78265EBD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9D83006" w:rsidR="000939F4" w:rsidRDefault="000939F4" w:rsidP="000939F4">
      <w:pPr>
        <w:rPr>
          <w:sz w:val="20"/>
          <w:szCs w:val="20"/>
        </w:rPr>
      </w:pPr>
    </w:p>
    <w:p w14:paraId="74AE6EED" w14:textId="62618F36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4335" behindDoc="1" locked="0" layoutInCell="1" allowOverlap="1" wp14:anchorId="2B2F2EAB" wp14:editId="53AEDEF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4924425" cy="26003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6C3EE7A0" w:rsidR="000939F4" w:rsidRDefault="0070170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719A8A19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7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fq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" filled="f" stroked="f">
                <v:textbox inset="5.85pt,.7pt,5.85pt,.7pt">
                  <w:txbxContent>
                    <w:p w14:paraId="54672970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61A3C24B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300D2E92" w:rsidR="000939F4" w:rsidRPr="007A410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4B66A87C">
                <wp:simplePos x="0" y="0"/>
                <wp:positionH relativeFrom="column">
                  <wp:posOffset>313055</wp:posOffset>
                </wp:positionH>
                <wp:positionV relativeFrom="paragraph">
                  <wp:posOffset>18161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24.65pt;margin-top:14.3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" filled="f" stroked="f">
                <v:textbox inset="5.85pt,.7pt,5.85pt,.7pt">
                  <w:txbxContent>
                    <w:p w14:paraId="464A9A69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1706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8AEC7E2">
                <wp:simplePos x="0" y="0"/>
                <wp:positionH relativeFrom="column">
                  <wp:posOffset>1138555</wp:posOffset>
                </wp:positionH>
                <wp:positionV relativeFrom="paragraph">
                  <wp:posOffset>9461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44ACFBBC" w:rsidR="001133E0" w:rsidRPr="007C3B53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597C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943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9" alt="01-1back" style="position:absolute;margin-left:89.65pt;margin-top:7.4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44ACFBBC" w:rsidR="001133E0" w:rsidRPr="007C3B53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597C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もん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943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5031231B" w:rsidR="001133E0" w:rsidRPr="00CA0FC0" w:rsidRDefault="001133E0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0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AnS5/s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0ADD248" w14:textId="5031231B" w:rsidR="001133E0" w:rsidRPr="00CA0FC0" w:rsidRDefault="001133E0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2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41AA16E1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0528" behindDoc="1" locked="0" layoutInCell="1" allowOverlap="1" wp14:anchorId="353C91D3" wp14:editId="2803BB3D">
            <wp:simplePos x="0" y="0"/>
            <wp:positionH relativeFrom="margin">
              <wp:align>right</wp:align>
            </wp:positionH>
            <wp:positionV relativeFrom="paragraph">
              <wp:posOffset>-395605</wp:posOffset>
            </wp:positionV>
            <wp:extent cx="4819650" cy="5258698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5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5D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01E69562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4591685" cy="123825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6961" w14:textId="317FF7CB" w:rsidR="001133E0" w:rsidRDefault="001133E0" w:rsidP="002665D0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ある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モデルを</w:t>
                            </w:r>
                          </w:p>
                          <w:p w14:paraId="055210C8" w14:textId="738A98E1" w:rsidR="001133E0" w:rsidRDefault="001133E0" w:rsidP="002665D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モデルとした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</w:t>
                            </w:r>
                          </w:p>
                          <w:p w14:paraId="639AC5DE" w14:textId="52EA22EB" w:rsidR="001133E0" w:rsidRDefault="001133E0" w:rsidP="002665D0">
                            <w:pPr>
                              <w:tabs>
                                <w:tab w:val="left" w:pos="2127"/>
                              </w:tabs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A3F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1" type="#_x0000_t202" style="position:absolute;margin-left:310.35pt;margin-top:-20.45pt;width:361.55pt;height:97.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" filled="f" stroked="f" strokeweight=".5pt">
                <v:textbox>
                  <w:txbxContent>
                    <w:p w14:paraId="61EA6961" w14:textId="317FF7CB" w:rsidR="001133E0" w:rsidRDefault="001133E0" w:rsidP="002665D0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き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ある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モデルを</w:t>
                      </w:r>
                    </w:p>
                    <w:p w14:paraId="055210C8" w14:textId="738A98E1" w:rsidR="001133E0" w:rsidRDefault="001133E0" w:rsidP="002665D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モデルとした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</w:t>
                      </w:r>
                    </w:p>
                    <w:p w14:paraId="639AC5DE" w14:textId="52EA22EB" w:rsidR="001133E0" w:rsidRDefault="001133E0" w:rsidP="002665D0">
                      <w:pPr>
                        <w:tabs>
                          <w:tab w:val="left" w:pos="2127"/>
                        </w:tabs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A3F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C9667" w14:textId="065601AD" w:rsidR="000939F4" w:rsidRDefault="00F066B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5487" behindDoc="0" locked="0" layoutInCell="1" allowOverlap="1" wp14:anchorId="087EDFDF" wp14:editId="35B47B0E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9F6F" w14:textId="77777777" w:rsidR="001133E0" w:rsidRPr="0040268A" w:rsidRDefault="001133E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04F3FD7" w14:textId="77777777" w:rsidR="001133E0" w:rsidRPr="0040268A" w:rsidRDefault="001133E0" w:rsidP="007F746B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DFDF" id="_x0000_s1062" type="#_x0000_t202" style="position:absolute;margin-left:32.45pt;margin-top:.6pt;width:56.4pt;height:32.75pt;z-index:25529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RvAwIAAOU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0F69F6F" w14:textId="77777777" w:rsidR="001133E0" w:rsidRPr="0040268A" w:rsidRDefault="001133E0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04F3FD7" w14:textId="77777777" w:rsidR="001133E0" w:rsidRPr="0040268A" w:rsidRDefault="001133E0" w:rsidP="007F746B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B2CEE7" w14:textId="03A1325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3BE8F5DF" w:rsidR="000939F4" w:rsidRPr="00C11E80" w:rsidRDefault="000939F4" w:rsidP="000939F4">
      <w:pPr>
        <w:rPr>
          <w:szCs w:val="20"/>
        </w:rPr>
      </w:pPr>
    </w:p>
    <w:p w14:paraId="0C9AEA8C" w14:textId="6EC65CF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6F3ACDCC" w:rsidR="000939F4" w:rsidRDefault="00D362F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4687" behindDoc="0" locked="0" layoutInCell="1" allowOverlap="1" wp14:anchorId="3D13BAF9" wp14:editId="44311444">
                <wp:simplePos x="0" y="0"/>
                <wp:positionH relativeFrom="column">
                  <wp:posOffset>2777490</wp:posOffset>
                </wp:positionH>
                <wp:positionV relativeFrom="paragraph">
                  <wp:posOffset>31338</wp:posOffset>
                </wp:positionV>
                <wp:extent cx="1537855" cy="1739735"/>
                <wp:effectExtent l="0" t="0" r="0" b="0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7855" cy="173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32BF0" w14:textId="06FECB3C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てくださった</w:t>
                            </w:r>
                          </w:p>
                          <w:p w14:paraId="0A580C68" w14:textId="1A2FFB2A" w:rsidR="001133E0" w:rsidRPr="00D362F6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6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モデル</w:t>
                            </w:r>
                          </w:p>
                          <w:p w14:paraId="6EE0AACD" w14:textId="77777777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055D14" w14:textId="77777777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134E5" w14:textId="2B92371B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14:paraId="11E682F4" w14:textId="533A8442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F0CBF8" w14:textId="5ECDA376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04D2D1" w14:textId="45743883" w:rsidR="001133E0" w:rsidRDefault="001133E0" w:rsidP="00D362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</w:p>
                          <w:p w14:paraId="6BF708E2" w14:textId="77777777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1CC22E" w14:textId="59909172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2895F6" w14:textId="7034DAB4" w:rsidR="001133E0" w:rsidRDefault="001133E0" w:rsidP="00D362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0DAA884" w14:textId="5228259C" w:rsidR="001133E0" w:rsidRDefault="001133E0" w:rsidP="00D362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れました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BAF9" id="_x0000_s1063" type="#_x0000_t202" style="position:absolute;margin-left:218.7pt;margin-top:2.45pt;width:121.1pt;height:137pt;z-index:25547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DC32BF0" w14:textId="06FECB3C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てくださった</w:t>
                      </w:r>
                    </w:p>
                    <w:p w14:paraId="0A580C68" w14:textId="1A2FFB2A" w:rsidR="001133E0" w:rsidRPr="00D362F6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362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モデル</w:t>
                      </w:r>
                    </w:p>
                    <w:p w14:paraId="6EE0AACD" w14:textId="77777777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055D14" w14:textId="77777777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2134E5" w14:textId="2B92371B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14:paraId="11E682F4" w14:textId="533A8442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F0CBF8" w14:textId="5ECDA376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04D2D1" w14:textId="45743883" w:rsidR="001133E0" w:rsidRDefault="001133E0" w:rsidP="00D362F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</w:p>
                    <w:p w14:paraId="6BF708E2" w14:textId="77777777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1CC22E" w14:textId="59909172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2895F6" w14:textId="7034DAB4" w:rsidR="001133E0" w:rsidRDefault="001133E0" w:rsidP="00D362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神様は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0DAA884" w14:textId="5228259C" w:rsidR="001133E0" w:rsidRDefault="001133E0" w:rsidP="00D362F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れましたか</w:t>
                      </w:r>
                    </w:p>
                  </w:txbxContent>
                </v:textbox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43967" behindDoc="0" locked="0" layoutInCell="1" allowOverlap="1" wp14:anchorId="4B535ABF" wp14:editId="5C1F8267">
                <wp:simplePos x="0" y="0"/>
                <wp:positionH relativeFrom="column">
                  <wp:posOffset>1436692</wp:posOffset>
                </wp:positionH>
                <wp:positionV relativeFrom="paragraph">
                  <wp:posOffset>110111</wp:posOffset>
                </wp:positionV>
                <wp:extent cx="1205345" cy="1739735"/>
                <wp:effectExtent l="0" t="0" r="0" b="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05345" cy="173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9EE8" w14:textId="08DEFF30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6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モデル</w:t>
                            </w:r>
                          </w:p>
                          <w:p w14:paraId="6DF07E9F" w14:textId="3E367DB7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81BB4F" w14:textId="4AFB99C5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46ECC4" w14:textId="44C44DA3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  <w:p w14:paraId="0E7CE7C1" w14:textId="68D3A03E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B74F28" w14:textId="286462D6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07326" w14:textId="13BE569E" w:rsidR="001133E0" w:rsidRDefault="001133E0" w:rsidP="00071C8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0DAEC3" w14:textId="26BE26AF" w:rsidR="001133E0" w:rsidRPr="00D362F6" w:rsidRDefault="001133E0" w:rsidP="00071C8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5ABF" id="_x0000_s1064" type="#_x0000_t202" style="position:absolute;margin-left:113.15pt;margin-top:8.65pt;width:94.9pt;height:137pt;z-index:25544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A029EE8" w14:textId="08DEFF30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362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モデル</w:t>
                      </w:r>
                    </w:p>
                    <w:p w14:paraId="6DF07E9F" w14:textId="3E367DB7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81BB4F" w14:textId="4AFB99C5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46ECC4" w14:textId="44C44DA3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rubyBase>
                        </w:ruby>
                      </w:r>
                    </w:p>
                    <w:p w14:paraId="0E7CE7C1" w14:textId="68D3A03E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B74F28" w14:textId="286462D6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307326" w14:textId="13BE569E" w:rsidR="001133E0" w:rsidRDefault="001133E0" w:rsidP="00071C8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0DAEC3" w14:textId="26BE26AF" w:rsidR="001133E0" w:rsidRPr="00D362F6" w:rsidRDefault="001133E0" w:rsidP="00071C8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23CD184" w14:textId="79F8C3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63D93F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563FCE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32890D6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01265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2047F4D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5524DA6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97677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0F0221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6845BA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06F0C5B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660089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69A49E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F38E1B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6FC45D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14F1E5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3DF5F270" w:rsidR="000939F4" w:rsidRDefault="00D362F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6735" behindDoc="0" locked="0" layoutInCell="1" allowOverlap="1" wp14:anchorId="1035F6F1" wp14:editId="3A2E8C5F">
                <wp:simplePos x="0" y="0"/>
                <wp:positionH relativeFrom="column">
                  <wp:posOffset>884489</wp:posOffset>
                </wp:positionH>
                <wp:positionV relativeFrom="paragraph">
                  <wp:posOffset>24872</wp:posOffset>
                </wp:positionV>
                <wp:extent cx="1870364" cy="463138"/>
                <wp:effectExtent l="0" t="0" r="0" b="0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0364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AD74" w14:textId="2C3722A2" w:rsidR="001133E0" w:rsidRDefault="001133E0" w:rsidP="00D362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6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D36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</w:p>
                          <w:p w14:paraId="17022865" w14:textId="5A8A61ED" w:rsidR="001133E0" w:rsidRPr="00D362F6" w:rsidRDefault="001133E0" w:rsidP="00D362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F6F1" id="_x0000_s1065" type="#_x0000_t202" style="position:absolute;margin-left:69.65pt;margin-top:1.95pt;width:147.25pt;height:36.45pt;z-index:2554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BA0AD74" w14:textId="2C3722A2" w:rsidR="001133E0" w:rsidRDefault="001133E0" w:rsidP="00D362F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62F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D362F6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</w:p>
                    <w:p w14:paraId="17022865" w14:textId="5A8A61ED" w:rsidR="001133E0" w:rsidRPr="00D362F6" w:rsidRDefault="001133E0" w:rsidP="00D362F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E4A0C" w14:textId="757F171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567A07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9E89E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38E4454F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5B91C1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57D567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7D30DC4B" w14:textId="360A5F94" w:rsidR="000939F4" w:rsidRDefault="000939F4" w:rsidP="000939F4">
      <w:pPr>
        <w:rPr>
          <w:szCs w:val="20"/>
        </w:rPr>
      </w:pPr>
    </w:p>
    <w:p w14:paraId="6D59ED93" w14:textId="17D04600" w:rsidR="00716BAF" w:rsidRPr="00C11E80" w:rsidRDefault="006F489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4575" behindDoc="1" locked="0" layoutInCell="1" allowOverlap="1" wp14:anchorId="093254FA" wp14:editId="2E90E4F3">
            <wp:simplePos x="0" y="0"/>
            <wp:positionH relativeFrom="column">
              <wp:align>left</wp:align>
            </wp:positionH>
            <wp:positionV relativeFrom="paragraph">
              <wp:posOffset>123825</wp:posOffset>
            </wp:positionV>
            <wp:extent cx="5138773" cy="1562100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1133E0" w:rsidRDefault="001133E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6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z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96PhTEtIttikhnZ2jOKzHCuZM2MfmcZh&#10;weJxAewDHmkBVUzhIFGSgf78N7uLRw7RS0mFwxdT82nNtKCk+CCR3at+z5FhvTIaXeMT+tKxvHDI&#10;dXkLON1dXDTFvejCbXEUUw3lM27J1L2JLiY5vhxTexRvbbsQuGVcTKc+CKdTMTuXC8VdagekQ/mp&#10;fmZaHaiwSOI9HIeURS8YaWNbCqZrC2nu6TpjijQ7BSfbE37YQrc6l7qPOv8rJr8A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yqyjc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1133E0" w:rsidRDefault="001133E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4A6735C6" w:rsidR="000939F4" w:rsidRDefault="00D362F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4EAE9A6D">
                <wp:simplePos x="0" y="0"/>
                <wp:positionH relativeFrom="column">
                  <wp:posOffset>1366801</wp:posOffset>
                </wp:positionH>
                <wp:positionV relativeFrom="paragraph">
                  <wp:posOffset>-30135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C950" w14:textId="39128088" w:rsidR="001133E0" w:rsidRDefault="001133E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レムナントの　せいかつの　</w:t>
                            </w:r>
                          </w:p>
                          <w:p w14:paraId="15D9AD76" w14:textId="40A3244A" w:rsidR="001133E0" w:rsidRPr="002665D0" w:rsidRDefault="001133E0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ちゅうしんは　れい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7" type="#_x0000_t202" style="position:absolute;margin-left:107.6pt;margin-top:-23.7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F5BC950" w14:textId="39128088" w:rsidR="001133E0" w:rsidRDefault="001133E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レムナントの　せいかつの　</w:t>
                      </w:r>
                    </w:p>
                    <w:p w14:paraId="15D9AD76" w14:textId="40A3244A" w:rsidR="001133E0" w:rsidRPr="002665D0" w:rsidRDefault="001133E0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ちゅうしんは　れいはい</w:t>
                      </w:r>
                    </w:p>
                  </w:txbxContent>
                </v:textbox>
              </v:shape>
            </w:pict>
          </mc:Fallback>
        </mc:AlternateContent>
      </w:r>
      <w:r w:rsidR="00E64469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466495" behindDoc="1" locked="0" layoutInCell="1" allowOverlap="1" wp14:anchorId="3DFFAC69" wp14:editId="440BD96A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914900" cy="188812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8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546CEFE3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2CBA36C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1133E0" w:rsidRPr="006A24F6" w:rsidRDefault="001133E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8" type="#_x0000_t202" style="position:absolute;margin-left:44.85pt;margin-top:7.8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" filled="f" stroked="f">
                <v:textbox inset="5.85pt,.7pt,5.85pt,.7pt">
                  <w:txbxContent>
                    <w:p w14:paraId="60B46402" w14:textId="34A18924" w:rsidR="001133E0" w:rsidRPr="006A24F6" w:rsidRDefault="001133E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540D9ED" w14:textId="4F7A1AE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1A681AF1" w:rsidR="000939F4" w:rsidRDefault="00D362F6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5B00710">
                <wp:simplePos x="0" y="0"/>
                <wp:positionH relativeFrom="column">
                  <wp:posOffset>1241904</wp:posOffset>
                </wp:positionH>
                <wp:positionV relativeFrom="paragraph">
                  <wp:posOffset>139197</wp:posOffset>
                </wp:positionV>
                <wp:extent cx="3746665" cy="807813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665" cy="807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55F591DF" w:rsidR="001133E0" w:rsidRPr="002665D0" w:rsidRDefault="001133E0" w:rsidP="002665D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"/>
                                <w:szCs w:val="8"/>
                              </w:rPr>
                            </w:pP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モーセ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かいし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会衆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ことば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もよ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や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ければならな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あなたがたの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いのどこで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FB27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665D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たいては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9" alt="01-1back" style="position:absolute;margin-left:97.8pt;margin-top:10.95pt;width:295pt;height:63.6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55F591DF" w:rsidR="001133E0" w:rsidRPr="002665D0" w:rsidRDefault="001133E0" w:rsidP="002665D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"/>
                          <w:szCs w:val="8"/>
                        </w:rPr>
                      </w:pP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モーセは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かいし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会衆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こ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ことば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もよ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っ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FB278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やす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休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ければならな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だれ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あなたがたの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いのどこで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FB27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2665D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たいてはなら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6EA5789F" w:rsidR="000939F4" w:rsidRPr="00484226" w:rsidRDefault="00681AA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EF73BF3">
                <wp:simplePos x="0" y="0"/>
                <wp:positionH relativeFrom="column">
                  <wp:posOffset>467502</wp:posOffset>
                </wp:positionH>
                <wp:positionV relativeFrom="paragraph">
                  <wp:posOffset>69897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5885F358" w:rsidR="001133E0" w:rsidRDefault="001133E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2665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14A7CC7" w14:textId="0FF5F782" w:rsidR="001133E0" w:rsidRPr="004207A4" w:rsidRDefault="001133E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1133E0" w:rsidRPr="004207A4" w:rsidRDefault="001133E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0" alt="01-1back" style="position:absolute;margin-left:36.8pt;margin-top:5.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Vp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5885F358" w:rsidR="001133E0" w:rsidRDefault="001133E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2665D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14A7CC7" w14:textId="0FF5F782" w:rsidR="001133E0" w:rsidRPr="004207A4" w:rsidRDefault="001133E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1133E0" w:rsidRPr="004207A4" w:rsidRDefault="001133E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7EBEBFD3" w:rsidR="000939F4" w:rsidRDefault="000939F4" w:rsidP="000939F4">
      <w:pPr>
        <w:rPr>
          <w:szCs w:val="18"/>
        </w:rPr>
      </w:pPr>
    </w:p>
    <w:p w14:paraId="4EDB8BF7" w14:textId="1976129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325B259" w:rsidR="000939F4" w:rsidRPr="00D3141A" w:rsidRDefault="000939F4" w:rsidP="000939F4">
      <w:pPr>
        <w:rPr>
          <w:sz w:val="20"/>
          <w:szCs w:val="20"/>
        </w:rPr>
      </w:pPr>
    </w:p>
    <w:p w14:paraId="170A6A5A" w14:textId="7837B6A7" w:rsidR="000939F4" w:rsidRDefault="00D362F6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67BBB5B">
                <wp:simplePos x="0" y="0"/>
                <wp:positionH relativeFrom="column">
                  <wp:posOffset>270419</wp:posOffset>
                </wp:positionH>
                <wp:positionV relativeFrom="paragraph">
                  <wp:posOffset>6944</wp:posOffset>
                </wp:positionV>
                <wp:extent cx="4599215" cy="3889335"/>
                <wp:effectExtent l="0" t="0" r="0" b="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215" cy="388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B6342" w14:textId="250B582F" w:rsidR="001133E0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362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-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この</w:t>
                            </w:r>
                            <w:r w:rsidRPr="000D41D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て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</w:p>
                          <w:p w14:paraId="1BB498D6" w14:textId="663EFC7D" w:rsidR="001133E0" w:rsidRPr="008B5A56" w:rsidRDefault="001133E0" w:rsidP="008B5A5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proofErr w:type="gramStart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れとともに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0D41D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642A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</w:t>
                            </w:r>
                            <w:r w:rsidRPr="008B5A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0EE1F60E" w14:textId="3DCA046C" w:rsidR="001133E0" w:rsidRPr="00D75947" w:rsidRDefault="001133E0" w:rsidP="008B5A56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1" type="#_x0000_t202" style="position:absolute;margin-left:21.3pt;margin-top:.55pt;width:362.15pt;height:306.25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" filled="f" stroked="f">
                <v:textbox inset="5.85pt,.7pt,5.85pt,.7pt">
                  <w:txbxContent>
                    <w:p w14:paraId="348B6342" w14:textId="250B582F" w:rsidR="001133E0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362F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-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この</w:t>
                      </w:r>
                      <w:r w:rsidRPr="000D41D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て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</w:p>
                    <w:p w14:paraId="1BB498D6" w14:textId="663EFC7D" w:rsidR="001133E0" w:rsidRPr="008B5A56" w:rsidRDefault="001133E0" w:rsidP="008B5A5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proofErr w:type="gramStart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れとともに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0D41D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642A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</w:t>
                      </w:r>
                      <w:r w:rsidRPr="008B5A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0EE1F60E" w14:textId="3DCA046C" w:rsidR="001133E0" w:rsidRPr="00D75947" w:rsidRDefault="001133E0" w:rsidP="008B5A56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ECB5A" w14:textId="48ACCB04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6F0FE1F8" w:rsidR="000939F4" w:rsidRDefault="000939F4" w:rsidP="000939F4">
      <w:pPr>
        <w:rPr>
          <w:sz w:val="20"/>
          <w:szCs w:val="20"/>
        </w:rPr>
      </w:pPr>
    </w:p>
    <w:p w14:paraId="0FB3B5FB" w14:textId="0FAE138B" w:rsidR="000939F4" w:rsidRDefault="000939F4" w:rsidP="000939F4">
      <w:pPr>
        <w:rPr>
          <w:sz w:val="20"/>
          <w:szCs w:val="20"/>
        </w:rPr>
      </w:pPr>
    </w:p>
    <w:p w14:paraId="7C59213E" w14:textId="471C091A" w:rsidR="000939F4" w:rsidRDefault="000939F4" w:rsidP="000939F4">
      <w:pPr>
        <w:rPr>
          <w:sz w:val="20"/>
          <w:szCs w:val="20"/>
        </w:rPr>
      </w:pPr>
    </w:p>
    <w:p w14:paraId="025D372C" w14:textId="06A82B88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6383" behindDoc="1" locked="0" layoutInCell="1" allowOverlap="1" wp14:anchorId="461C6BF6" wp14:editId="7C9AA3FE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4924425" cy="26003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38F9" w14:textId="2FEDBBBA" w:rsidR="000939F4" w:rsidRDefault="000939F4" w:rsidP="000939F4">
      <w:pPr>
        <w:rPr>
          <w:sz w:val="20"/>
          <w:szCs w:val="20"/>
        </w:rPr>
      </w:pPr>
    </w:p>
    <w:p w14:paraId="020885D3" w14:textId="4E4792C1" w:rsidR="000939F4" w:rsidRDefault="00D02AD7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1C277868">
                <wp:simplePos x="0" y="0"/>
                <wp:positionH relativeFrom="column">
                  <wp:posOffset>486410</wp:posOffset>
                </wp:positionH>
                <wp:positionV relativeFrom="paragraph">
                  <wp:posOffset>8255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2" type="#_x0000_t202" style="position:absolute;margin-left:38.3pt;margin-top:.65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" filled="f" stroked="f">
                <v:textbox inset="5.85pt,.7pt,5.85pt,.7pt">
                  <w:txbxContent>
                    <w:p w14:paraId="29CB5A4E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128151A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46FA2D4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23166845" w:rsidR="000939F4" w:rsidRPr="007A4104" w:rsidRDefault="00D02AD7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AB7BE3E">
                <wp:simplePos x="0" y="0"/>
                <wp:positionH relativeFrom="column">
                  <wp:posOffset>1094105</wp:posOffset>
                </wp:positionH>
                <wp:positionV relativeFrom="paragraph">
                  <wp:posOffset>16319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E681C4B" w:rsidR="001133E0" w:rsidRPr="00B7272D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でも、どこ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81C2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3" alt="01-1back" style="position:absolute;margin-left:86.15pt;margin-top:12.8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VR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E681C4B" w:rsidR="001133E0" w:rsidRPr="00B7272D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でも、どこ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81C2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7F1AF" w14:textId="633F3932" w:rsidR="000939F4" w:rsidRPr="00525DC2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8303" behindDoc="0" locked="0" layoutInCell="1" allowOverlap="1" wp14:anchorId="39455E36" wp14:editId="0B822EE0">
                <wp:simplePos x="0" y="0"/>
                <wp:positionH relativeFrom="margin">
                  <wp:align>right</wp:align>
                </wp:positionH>
                <wp:positionV relativeFrom="paragraph">
                  <wp:posOffset>-251088</wp:posOffset>
                </wp:positionV>
                <wp:extent cx="4591685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ED4F" w14:textId="57094C2F" w:rsidR="001133E0" w:rsidRDefault="001133E0" w:rsidP="00E820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ますか。</w:t>
                            </w:r>
                          </w:p>
                          <w:p w14:paraId="0357400B" w14:textId="6CCD1167" w:rsidR="001133E0" w:rsidRDefault="001133E0" w:rsidP="00E820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じつ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日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838DC03" w14:textId="06A55236" w:rsidR="001133E0" w:rsidRPr="00E8208C" w:rsidRDefault="001133E0" w:rsidP="00E8208C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79505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5E36" id="テキスト ボックス 2" o:spid="_x0000_s1074" type="#_x0000_t202" style="position:absolute;margin-left:310.35pt;margin-top:-19.75pt;width:361.55pt;height:97.5pt;z-index:2554583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" filled="f" stroked="f" strokeweight=".5pt">
                <v:textbox>
                  <w:txbxContent>
                    <w:p w14:paraId="64C7ED4F" w14:textId="57094C2F" w:rsidR="001133E0" w:rsidRDefault="001133E0" w:rsidP="00E820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しゅ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ますか。</w:t>
                      </w:r>
                    </w:p>
                    <w:p w14:paraId="0357400B" w14:textId="6CCD1167" w:rsidR="001133E0" w:rsidRDefault="001133E0" w:rsidP="00E820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じつれいは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日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だん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838DC03" w14:textId="06A55236" w:rsidR="001133E0" w:rsidRPr="00E8208C" w:rsidRDefault="001133E0" w:rsidP="00E8208C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79505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46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7BEA69B6" wp14:editId="65AB7A63">
            <wp:simplePos x="0" y="0"/>
            <wp:positionH relativeFrom="column">
              <wp:posOffset>123825</wp:posOffset>
            </wp:positionH>
            <wp:positionV relativeFrom="paragraph">
              <wp:posOffset>-395605</wp:posOffset>
            </wp:positionV>
            <wp:extent cx="4781550" cy="5217127"/>
            <wp:effectExtent l="0" t="0" r="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1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0D616068" w:rsidR="000939F4" w:rsidRDefault="00E8208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820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9327" behindDoc="0" locked="0" layoutInCell="1" allowOverlap="1" wp14:anchorId="599120E3" wp14:editId="4BC822B7">
                <wp:simplePos x="0" y="0"/>
                <wp:positionH relativeFrom="column">
                  <wp:posOffset>308511</wp:posOffset>
                </wp:positionH>
                <wp:positionV relativeFrom="paragraph">
                  <wp:posOffset>449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7E243" w14:textId="77777777" w:rsidR="001133E0" w:rsidRPr="0040268A" w:rsidRDefault="001133E0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EE01A21" w14:textId="77777777" w:rsidR="001133E0" w:rsidRPr="0040268A" w:rsidRDefault="001133E0" w:rsidP="00E8208C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133E0" w:rsidRPr="0040268A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8A"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20E3" id="_x0000_s1075" type="#_x0000_t202" style="position:absolute;margin-left:24.3pt;margin-top:.35pt;width:56.4pt;height:32.75pt;z-index:2554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4E7E243" w14:textId="77777777" w:rsidR="001133E0" w:rsidRPr="0040268A" w:rsidRDefault="001133E0" w:rsidP="00E8208C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EE01A21" w14:textId="77777777" w:rsidR="001133E0" w:rsidRPr="0040268A" w:rsidRDefault="001133E0" w:rsidP="00E8208C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1133E0" w:rsidRPr="0040268A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8A"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423CDF9" w14:textId="21BDE7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521C2611" w:rsidR="000939F4" w:rsidRPr="00C11E80" w:rsidRDefault="000939F4" w:rsidP="000939F4">
      <w:pPr>
        <w:rPr>
          <w:szCs w:val="20"/>
        </w:rPr>
      </w:pPr>
    </w:p>
    <w:p w14:paraId="5F0B3767" w14:textId="6A1A548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7662A8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4C9F19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417E19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593A58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9E3AD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5A4AC2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174053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65F8A1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34D2A36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6425B9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4474FA5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1FED014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72A7904" w:rsidR="000939F4" w:rsidRPr="00C11E80" w:rsidRDefault="000939F4" w:rsidP="000939F4">
      <w:pPr>
        <w:rPr>
          <w:szCs w:val="20"/>
        </w:rPr>
      </w:pPr>
    </w:p>
    <w:p w14:paraId="155783B8" w14:textId="537146E0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6623" behindDoc="1" locked="0" layoutInCell="1" allowOverlap="1" wp14:anchorId="6FCCEC94" wp14:editId="3BB8D099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5138420" cy="1562100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405E25C1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1133E0" w:rsidRDefault="001133E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6" type="#_x0000_t202" style="position:absolute;margin-left:316.3pt;margin-top:13.6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" filled="f" stroked="f">
                <v:textbox inset="5.85pt,.7pt,5.85pt,.7pt">
                  <w:txbxContent>
                    <w:p w14:paraId="435E73C3" w14:textId="77777777" w:rsidR="001133E0" w:rsidRDefault="001133E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AAE833" w:rsidR="00D40FC3" w:rsidRDefault="00D02AD7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0CFC4159">
                <wp:simplePos x="0" y="0"/>
                <wp:positionH relativeFrom="column">
                  <wp:posOffset>372110</wp:posOffset>
                </wp:positionH>
                <wp:positionV relativeFrom="paragraph">
                  <wp:posOffset>146050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7" type="#_x0000_t202" style="position:absolute;margin-left:29.3pt;margin-top:11.5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" filled="f" stroked="f">
                <v:textbox inset="5.85pt,.7pt,5.85pt,.7pt">
                  <w:txbxContent>
                    <w:p w14:paraId="0964CFE4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26FE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36706471">
                <wp:simplePos x="0" y="0"/>
                <wp:positionH relativeFrom="column">
                  <wp:posOffset>895350</wp:posOffset>
                </wp:positionH>
                <wp:positionV relativeFrom="paragraph">
                  <wp:posOffset>62293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C50" w14:textId="2826F32B" w:rsidR="001133E0" w:rsidRPr="0020332E" w:rsidRDefault="001133E0" w:rsidP="00B212B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3</w:t>
                            </w:r>
                          </w:p>
                          <w:p w14:paraId="2F44DFA4" w14:textId="7EF06AFF" w:rsidR="001133E0" w:rsidRPr="00B212BF" w:rsidRDefault="001133E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8" type="#_x0000_t202" style="position:absolute;margin-left:70.5pt;margin-top:49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" filled="f" stroked="f" strokeweight=".5pt">
                <v:textbox>
                  <w:txbxContent>
                    <w:p w14:paraId="658E2C50" w14:textId="2826F32B" w:rsidR="001133E0" w:rsidRPr="0020332E" w:rsidRDefault="001133E0" w:rsidP="00B212B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3</w:t>
                      </w:r>
                    </w:p>
                    <w:p w14:paraId="2F44DFA4" w14:textId="7EF06AFF" w:rsidR="001133E0" w:rsidRPr="00B212BF" w:rsidRDefault="001133E0" w:rsidP="000939F4"/>
                  </w:txbxContent>
                </v:textbox>
              </v:shape>
            </w:pict>
          </mc:Fallback>
        </mc:AlternateContent>
      </w:r>
    </w:p>
    <w:p w14:paraId="218567B4" w14:textId="5491B392" w:rsidR="00D40FC3" w:rsidRDefault="00E64469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7519" behindDoc="1" locked="0" layoutInCell="1" allowOverlap="1" wp14:anchorId="3BF54659" wp14:editId="74A2D069">
            <wp:simplePos x="0" y="0"/>
            <wp:positionH relativeFrom="column">
              <wp:align>right</wp:align>
            </wp:positionH>
            <wp:positionV relativeFrom="paragraph">
              <wp:posOffset>-538480</wp:posOffset>
            </wp:positionV>
            <wp:extent cx="4962525" cy="182880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2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0DA084C">
                <wp:simplePos x="0" y="0"/>
                <wp:positionH relativeFrom="column">
                  <wp:posOffset>1199515</wp:posOffset>
                </wp:positionH>
                <wp:positionV relativeFrom="paragraph">
                  <wp:posOffset>-137795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0BA5D" w14:textId="6B817D68" w:rsidR="001133E0" w:rsidRDefault="001133E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かみさまが　うけて　くださる</w:t>
                            </w:r>
                          </w:p>
                          <w:p w14:paraId="61B4DE3D" w14:textId="57993497" w:rsidR="001133E0" w:rsidRPr="00E8208C" w:rsidRDefault="001133E0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レムナントの　しんでん　けんき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9" type="#_x0000_t202" style="position:absolute;margin-left:94.45pt;margin-top:-10.8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C10BA5D" w14:textId="6B817D68" w:rsidR="001133E0" w:rsidRDefault="001133E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かみさまが　うけて　くださる</w:t>
                      </w:r>
                    </w:p>
                    <w:p w14:paraId="61B4DE3D" w14:textId="57993497" w:rsidR="001133E0" w:rsidRPr="00E8208C" w:rsidRDefault="001133E0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レムナントの　しんでん　けんきん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1C8A4FC" w:rsidR="000939F4" w:rsidRDefault="00ED3F23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8B05343">
                <wp:simplePos x="0" y="0"/>
                <wp:positionH relativeFrom="margin">
                  <wp:posOffset>470016</wp:posOffset>
                </wp:positionH>
                <wp:positionV relativeFrom="paragraph">
                  <wp:posOffset>126447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1133E0" w:rsidRPr="006A24F6" w:rsidRDefault="001133E0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0" type="#_x0000_t202" style="position:absolute;margin-left:37pt;margin-top:9.9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" filled="f" stroked="f">
                <v:textbox inset="5.85pt,.7pt,5.85pt,.7pt">
                  <w:txbxContent>
                    <w:p w14:paraId="5B8D167B" w14:textId="77777777" w:rsidR="001133E0" w:rsidRPr="006A24F6" w:rsidRDefault="001133E0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2ED2" w14:textId="3CA797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4EC68AD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7A596D6C" w:rsidR="000939F4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2BE92696">
                <wp:simplePos x="0" y="0"/>
                <wp:positionH relativeFrom="column">
                  <wp:align>right</wp:align>
                </wp:positionH>
                <wp:positionV relativeFrom="paragraph">
                  <wp:posOffset>11430</wp:posOffset>
                </wp:positionV>
                <wp:extent cx="3702050" cy="587828"/>
                <wp:effectExtent l="0" t="0" r="0" b="3175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8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05E5C811" w:rsidR="001133E0" w:rsidRPr="00115229" w:rsidRDefault="001133E0" w:rsidP="00A647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、また、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ぞ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装束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のうぶ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奉納物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917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820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1" alt="01-1back" style="position:absolute;margin-left:240.3pt;margin-top:.9pt;width:291.5pt;height:46.3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05E5C811" w:rsidR="001133E0" w:rsidRPr="00115229" w:rsidRDefault="001133E0" w:rsidP="00A647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ど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動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け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見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幕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、また、そ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ぎ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作業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ぞ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装束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のうぶ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奉納物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917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8208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53C7D16D" w:rsidR="000939F4" w:rsidRPr="00484226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29F602E7">
                <wp:simplePos x="0" y="0"/>
                <wp:positionH relativeFrom="margin">
                  <wp:posOffset>352375</wp:posOffset>
                </wp:positionH>
                <wp:positionV relativeFrom="paragraph">
                  <wp:posOffset>4742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0A1A4FD5" w:rsidR="001133E0" w:rsidRDefault="001133E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647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F1A0F9F" w14:textId="06757FA0" w:rsidR="001133E0" w:rsidRPr="0090033E" w:rsidRDefault="001133E0" w:rsidP="009003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C692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1133E0" w:rsidRPr="004207A4" w:rsidRDefault="001133E0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2" alt="01-1back" style="position:absolute;margin-left:27.75pt;margin-top:.3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Pr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0A1A4FD5" w:rsidR="001133E0" w:rsidRDefault="001133E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647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F1A0F9F" w14:textId="06757FA0" w:rsidR="001133E0" w:rsidRPr="0090033E" w:rsidRDefault="001133E0" w:rsidP="009003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C692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1133E0" w:rsidRPr="004207A4" w:rsidRDefault="001133E0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2B0EA952" w:rsidR="000939F4" w:rsidRDefault="000939F4" w:rsidP="000939F4">
      <w:pPr>
        <w:rPr>
          <w:szCs w:val="18"/>
        </w:rPr>
      </w:pPr>
    </w:p>
    <w:p w14:paraId="52BA1A67" w14:textId="60308AA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6C8277FE" w:rsidR="000939F4" w:rsidRPr="00D3141A" w:rsidRDefault="00ED3F2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56255" behindDoc="0" locked="0" layoutInCell="1" allowOverlap="1" wp14:anchorId="428F29BA" wp14:editId="040BE475">
                <wp:simplePos x="0" y="0"/>
                <wp:positionH relativeFrom="column">
                  <wp:posOffset>472440</wp:posOffset>
                </wp:positionH>
                <wp:positionV relativeFrom="paragraph">
                  <wp:posOffset>5871</wp:posOffset>
                </wp:positionV>
                <wp:extent cx="4486641" cy="3168650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641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2F7DE" w14:textId="635D1E0F" w:rsidR="001133E0" w:rsidRPr="00402C76" w:rsidRDefault="001133E0" w:rsidP="00402C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ささ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辞儀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す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す。</w:t>
                            </w:r>
                            <w:proofErr w:type="gramStart"/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そんざ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存在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し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のです。</w:t>
                            </w:r>
                          </w:p>
                          <w:p w14:paraId="77C8EF34" w14:textId="54E894A5" w:rsidR="001133E0" w:rsidRPr="00025133" w:rsidRDefault="001133E0" w:rsidP="00402C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う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ささげも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さげ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づ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8061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EC4B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BA" id="_x0000_s1083" type="#_x0000_t202" style="position:absolute;margin-left:37.2pt;margin-top:.45pt;width:353.3pt;height:249.5pt;z-index:2554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" filled="f" stroked="f">
                <v:textbox inset="5.85pt,.7pt,5.85pt,.7pt">
                  <w:txbxContent>
                    <w:p w14:paraId="30A2F7DE" w14:textId="635D1E0F" w:rsidR="001133E0" w:rsidRPr="00402C76" w:rsidRDefault="001133E0" w:rsidP="00402C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ささ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辞儀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す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す。</w:t>
                      </w:r>
                      <w:proofErr w:type="gramStart"/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0612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そんざ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存在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し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のです。</w:t>
                      </w:r>
                    </w:p>
                    <w:p w14:paraId="77C8EF34" w14:textId="54E894A5" w:rsidR="001133E0" w:rsidRPr="00025133" w:rsidRDefault="001133E0" w:rsidP="00402C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う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ささげも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C4B1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者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さげ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づ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8061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EC4B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7FCF0D61" w:rsidR="000939F4" w:rsidRDefault="000939F4" w:rsidP="000939F4">
      <w:pPr>
        <w:rPr>
          <w:sz w:val="20"/>
          <w:szCs w:val="20"/>
        </w:rPr>
      </w:pPr>
    </w:p>
    <w:p w14:paraId="72E4C586" w14:textId="2C47049D" w:rsidR="000939F4" w:rsidRDefault="000939F4" w:rsidP="000939F4">
      <w:pPr>
        <w:rPr>
          <w:sz w:val="20"/>
          <w:szCs w:val="20"/>
        </w:rPr>
      </w:pPr>
    </w:p>
    <w:p w14:paraId="4D7A96BF" w14:textId="09093AEC" w:rsidR="000939F4" w:rsidRPr="006D6F19" w:rsidRDefault="000939F4" w:rsidP="000939F4">
      <w:pPr>
        <w:rPr>
          <w:sz w:val="20"/>
          <w:szCs w:val="20"/>
        </w:rPr>
      </w:pPr>
    </w:p>
    <w:p w14:paraId="72F5FAF8" w14:textId="0254F0B3" w:rsidR="000939F4" w:rsidRDefault="000939F4" w:rsidP="000939F4">
      <w:pPr>
        <w:rPr>
          <w:sz w:val="20"/>
          <w:szCs w:val="20"/>
        </w:rPr>
      </w:pPr>
    </w:p>
    <w:p w14:paraId="61A9F746" w14:textId="4BBBAB55" w:rsidR="000939F4" w:rsidRDefault="000939F4" w:rsidP="000939F4">
      <w:pPr>
        <w:rPr>
          <w:sz w:val="20"/>
          <w:szCs w:val="20"/>
        </w:rPr>
      </w:pPr>
    </w:p>
    <w:p w14:paraId="508029F2" w14:textId="043E11B9" w:rsidR="000939F4" w:rsidRDefault="000939F4" w:rsidP="000939F4">
      <w:pPr>
        <w:rPr>
          <w:sz w:val="20"/>
          <w:szCs w:val="20"/>
        </w:rPr>
      </w:pPr>
    </w:p>
    <w:p w14:paraId="5FD609DF" w14:textId="5D7A495E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15C1ACDD" w:rsidR="000939F4" w:rsidRDefault="000939F4" w:rsidP="000939F4">
      <w:pPr>
        <w:rPr>
          <w:sz w:val="20"/>
          <w:szCs w:val="20"/>
        </w:rPr>
      </w:pPr>
    </w:p>
    <w:p w14:paraId="6BAAA898" w14:textId="175D1286" w:rsidR="000939F4" w:rsidRDefault="000939F4" w:rsidP="000939F4">
      <w:pPr>
        <w:rPr>
          <w:sz w:val="20"/>
          <w:szCs w:val="20"/>
        </w:rPr>
      </w:pPr>
    </w:p>
    <w:p w14:paraId="2547986F" w14:textId="6D55997C" w:rsidR="000939F4" w:rsidRDefault="00052A5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78431" behindDoc="1" locked="0" layoutInCell="1" allowOverlap="1" wp14:anchorId="2F67F2A6" wp14:editId="4F51CB56">
            <wp:simplePos x="0" y="0"/>
            <wp:positionH relativeFrom="column">
              <wp:posOffset>43815</wp:posOffset>
            </wp:positionH>
            <wp:positionV relativeFrom="paragraph">
              <wp:posOffset>8890</wp:posOffset>
            </wp:positionV>
            <wp:extent cx="4924425" cy="260032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AA7F" w14:textId="4CF1DD89" w:rsidR="000939F4" w:rsidRDefault="000939F4" w:rsidP="000939F4">
      <w:pPr>
        <w:rPr>
          <w:sz w:val="20"/>
          <w:szCs w:val="20"/>
        </w:rPr>
      </w:pPr>
    </w:p>
    <w:p w14:paraId="5C2CB19C" w14:textId="1BAEEBE3" w:rsidR="000939F4" w:rsidRDefault="00052A52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257DCDD">
                <wp:simplePos x="0" y="0"/>
                <wp:positionH relativeFrom="column">
                  <wp:posOffset>515620</wp:posOffset>
                </wp:positionH>
                <wp:positionV relativeFrom="paragraph">
                  <wp:posOffset>825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1133E0" w:rsidRPr="00FE60F9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4" type="#_x0000_t202" style="position:absolute;margin-left:40.6pt;margin-top:.6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pP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1133E0" w:rsidRPr="00FE60F9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A6A7F5" w14:textId="61FE4D96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7CC3BC6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3E233EC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66060A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312481B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2AE6C56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7A0CEB9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11476DD1" w:rsidR="000939F4" w:rsidRPr="007A410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0EC821AB">
                <wp:simplePos x="0" y="0"/>
                <wp:positionH relativeFrom="column">
                  <wp:posOffset>598170</wp:posOffset>
                </wp:positionH>
                <wp:positionV relativeFrom="paragraph">
                  <wp:posOffset>82613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9059" w14:textId="5F46E885" w:rsidR="001133E0" w:rsidRPr="0020332E" w:rsidRDefault="001133E0" w:rsidP="00F63F0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3</w:t>
                            </w:r>
                          </w:p>
                          <w:p w14:paraId="138BC9C4" w14:textId="30BC7B08" w:rsidR="001133E0" w:rsidRPr="00F63F06" w:rsidRDefault="001133E0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1133E0" w:rsidRPr="00B65677" w:rsidRDefault="001133E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5" type="#_x0000_t202" style="position:absolute;margin-left:47.1pt;margin-top:65.0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" filled="f" stroked="f" strokeweight=".5pt">
                <v:textbox>
                  <w:txbxContent>
                    <w:p w14:paraId="2FA89059" w14:textId="5F46E885" w:rsidR="001133E0" w:rsidRPr="0020332E" w:rsidRDefault="001133E0" w:rsidP="00F63F0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3</w:t>
                      </w:r>
                    </w:p>
                    <w:p w14:paraId="138BC9C4" w14:textId="30BC7B08" w:rsidR="001133E0" w:rsidRPr="00F63F06" w:rsidRDefault="001133E0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1133E0" w:rsidRPr="00B65677" w:rsidRDefault="001133E0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3A722F01">
                <wp:simplePos x="0" y="0"/>
                <wp:positionH relativeFrom="column">
                  <wp:posOffset>1211580</wp:posOffset>
                </wp:positionH>
                <wp:positionV relativeFrom="paragraph">
                  <wp:posOffset>14605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4CFCB0A6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55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955B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ED3F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くださり、</w:t>
                            </w:r>
                            <w:r w:rsidRPr="00ED3F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ED3F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Pr="00ED3F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1133E0" w:rsidRPr="00ED3F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6" alt="01-1back" style="position:absolute;margin-left:95.4pt;margin-top:11.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l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4CFCB0A6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55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955B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か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ED3F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D3F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くださり、</w:t>
                      </w:r>
                      <w:r w:rsidRPr="00ED3F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D3F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Pr="00ED3F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ED3F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Pr="00ED3F2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きん</w:t>
                            </w:r>
                          </w:rt>
                          <w:rubyBase>
                            <w:r w:rsidR="001133E0" w:rsidRPr="00ED3F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金</w:t>
                            </w:r>
                          </w:rubyBase>
                        </w:ruby>
                      </w:r>
                      <w:r w:rsidRPr="00ED3F2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70C99B4C">
                <wp:simplePos x="0" y="0"/>
                <wp:positionH relativeFrom="column">
                  <wp:posOffset>419735</wp:posOffset>
                </wp:positionH>
                <wp:positionV relativeFrom="paragraph">
                  <wp:posOffset>27749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7" type="#_x0000_t202" style="position:absolute;margin-left:33.05pt;margin-top:21.8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l2UA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" filled="f" stroked="f">
                <v:textbox inset="5.85pt,.7pt,5.85pt,.7pt">
                  <w:txbxContent>
                    <w:p w14:paraId="12BB3406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37ED4E80" w:rsidR="000939F4" w:rsidRPr="00525DC2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E6C4C7F">
                <wp:simplePos x="0" y="0"/>
                <wp:positionH relativeFrom="column">
                  <wp:posOffset>367913</wp:posOffset>
                </wp:positionH>
                <wp:positionV relativeFrom="paragraph">
                  <wp:posOffset>-199786</wp:posOffset>
                </wp:positionV>
                <wp:extent cx="4257304" cy="48774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04" cy="487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ED643" w14:textId="4EB15E76" w:rsidR="001133E0" w:rsidRDefault="001133E0" w:rsidP="00ED3F23">
                            <w:pPr>
                              <w:ind w:firstLineChars="400" w:firstLine="7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924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924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924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68396A4E" w14:textId="77777777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BAF4861" w14:textId="77777777" w:rsidR="001133E0" w:rsidRPr="00052A52" w:rsidRDefault="001133E0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5966D8" w14:textId="77777777" w:rsidR="001133E0" w:rsidRDefault="001133E0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D539295" w14:textId="77777777" w:rsidR="001133E0" w:rsidRDefault="001133E0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6225A79" w14:textId="74CB10E2" w:rsidR="001133E0" w:rsidRPr="00052A52" w:rsidRDefault="001133E0" w:rsidP="00ED3F23">
                            <w:pPr>
                              <w:ind w:firstLineChars="6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33E0" w:rsidRPr="009247E9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>メダルより</w:t>
                            </w:r>
                          </w:p>
                          <w:p w14:paraId="67D8AC1F" w14:textId="71ADBF33" w:rsidR="001133E0" w:rsidRPr="00052A52" w:rsidRDefault="001133E0" w:rsidP="00402C76">
                            <w:pPr>
                              <w:ind w:firstLineChars="100" w:firstLine="240"/>
                              <w:jc w:val="both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33E0" w:rsidRPr="009247E9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052A52">
                              <w:rPr>
                                <w:rFonts w:ascii="ＭＳ ゴシック" w:eastAsia="ＭＳ ゴシック" w:hAnsi="ＭＳ ゴシック" w:hint="eastAsia"/>
                              </w:rPr>
                              <w:t>があります</w:t>
                            </w:r>
                          </w:p>
                          <w:p w14:paraId="12A2D31A" w14:textId="0B893F53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B4F1371" w14:textId="77777777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05BB0D4" w14:textId="77777777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0B07127" w14:textId="7A18EDC4" w:rsidR="001133E0" w:rsidRPr="00ED3F23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Pr="00ED3F23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4"/>
                              </w:rPr>
                              <w:t xml:space="preserve">　ヤン・ヨンジャ著　　　（韓国）いのちのみことば社出版</w:t>
                            </w:r>
                          </w:p>
                          <w:p w14:paraId="08073E5C" w14:textId="77777777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73C9103F" w14:textId="71AD10A8" w:rsidR="001133E0" w:rsidRPr="00402C76" w:rsidRDefault="001133E0" w:rsidP="006C21B9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なにうれしいでしょうか。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なら、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ED3F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しい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だれ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つもともにおられる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です。こ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にし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でモンゴ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、ソウル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オリンピ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ダ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ヤン・ヨンジ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06869B45" w14:textId="46529BF2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る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のです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ゅ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瞬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せんでした。</w:t>
                            </w:r>
                          </w:p>
                          <w:p w14:paraId="13E44B8E" w14:textId="77777777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なが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メダル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22B14DAE" w14:textId="77777777" w:rsidR="001133E0" w:rsidRDefault="001133E0" w:rsidP="00ED3F23">
                            <w:pPr>
                              <w:ind w:firstLineChars="700" w:firstLine="11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</w:p>
                          <w:p w14:paraId="758E94F2" w14:textId="38334A2C" w:rsidR="001133E0" w:rsidRDefault="001133E0" w:rsidP="00ED3F23">
                            <w:pPr>
                              <w:ind w:firstLineChars="700" w:firstLine="11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C21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760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るでしょう。</w:t>
                            </w:r>
                          </w:p>
                          <w:p w14:paraId="7F45AA82" w14:textId="2EAB3723" w:rsidR="001133E0" w:rsidRDefault="001133E0" w:rsidP="00402C7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96F0191" w14:textId="2A638CAA" w:rsidR="001133E0" w:rsidRPr="002A6595" w:rsidRDefault="001133E0" w:rsidP="00ED3F23">
                            <w:pPr>
                              <w:ind w:firstLineChars="2600" w:firstLine="364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7"/>
                                <w:highlight w:val="yellow"/>
                              </w:rPr>
                            </w:pP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CE68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CE68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CE68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CE68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8" type="#_x0000_t202" style="position:absolute;margin-left:28.95pt;margin-top:-15.75pt;width:335.2pt;height:384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" filled="f" stroked="f">
                <v:textbox inset="5.85pt,.7pt,5.85pt,.7pt">
                  <w:txbxContent>
                    <w:p w14:paraId="7E4ED643" w14:textId="4EB15E76" w:rsidR="001133E0" w:rsidRDefault="001133E0" w:rsidP="00ED3F23">
                      <w:pPr>
                        <w:ind w:firstLineChars="400" w:firstLine="7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924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924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924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68396A4E" w14:textId="77777777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BAF4861" w14:textId="77777777" w:rsidR="001133E0" w:rsidRPr="00052A52" w:rsidRDefault="001133E0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5966D8" w14:textId="77777777" w:rsidR="001133E0" w:rsidRDefault="001133E0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D539295" w14:textId="77777777" w:rsidR="001133E0" w:rsidRDefault="001133E0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6225A79" w14:textId="74CB10E2" w:rsidR="001133E0" w:rsidRPr="00052A52" w:rsidRDefault="001133E0" w:rsidP="00ED3F23">
                      <w:pPr>
                        <w:ind w:firstLineChars="600" w:firstLine="14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33E0" w:rsidRPr="009247E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</w:rubyBase>
                        </w:ruby>
                      </w: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>メダルより</w:t>
                      </w:r>
                    </w:p>
                    <w:p w14:paraId="67D8AC1F" w14:textId="71ADBF33" w:rsidR="001133E0" w:rsidRPr="00052A52" w:rsidRDefault="001133E0" w:rsidP="00402C76">
                      <w:pPr>
                        <w:ind w:firstLineChars="100" w:firstLine="240"/>
                        <w:jc w:val="both"/>
                        <w:rPr>
                          <w:rFonts w:ascii="ＭＳ ゴシック" w:eastAsia="ＭＳ ゴシック" w:hAnsi="ＭＳ ゴシック"/>
                        </w:rPr>
                      </w:pP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 xml:space="preserve">　すてきな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33E0" w:rsidRPr="009247E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ゆめ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</w:rPr>
                              <w:t>夢</w:t>
                            </w:r>
                          </w:rubyBase>
                        </w:ruby>
                      </w:r>
                      <w:r w:rsidRPr="00052A52">
                        <w:rPr>
                          <w:rFonts w:ascii="ＭＳ ゴシック" w:eastAsia="ＭＳ ゴシック" w:hAnsi="ＭＳ ゴシック" w:hint="eastAsia"/>
                        </w:rPr>
                        <w:t>があります</w:t>
                      </w:r>
                    </w:p>
                    <w:p w14:paraId="12A2D31A" w14:textId="0B893F53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B4F1371" w14:textId="77777777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05BB0D4" w14:textId="77777777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0B07127" w14:textId="7A18EDC4" w:rsidR="001133E0" w:rsidRPr="00ED3F23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　　　　　</w:t>
                      </w:r>
                      <w:r w:rsidRPr="00ED3F23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4"/>
                        </w:rPr>
                        <w:t xml:space="preserve">　ヤン・ヨンジャ著　　　（韓国）いのちのみことば社出版</w:t>
                      </w:r>
                    </w:p>
                    <w:p w14:paraId="08073E5C" w14:textId="77777777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73C9103F" w14:textId="71AD10A8" w:rsidR="001133E0" w:rsidRPr="00402C76" w:rsidRDefault="001133E0" w:rsidP="006C21B9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なにうれしいでしょうか。いま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け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関係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なら、ど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ED3F2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ば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しい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だれ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つもともにおられる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です。こ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にし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でモンゴ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、ソウル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オリンピッ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っき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ダ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ヤン・ヨンジ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06869B45" w14:textId="46529BF2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る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のです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ゅ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瞬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せんでした。</w:t>
                      </w:r>
                    </w:p>
                    <w:p w14:paraId="13E44B8E" w14:textId="77777777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げ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月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ざ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なが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メダル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</w:p>
                    <w:p w14:paraId="22B14DAE" w14:textId="77777777" w:rsidR="001133E0" w:rsidRDefault="001133E0" w:rsidP="00ED3F23">
                      <w:pPr>
                        <w:ind w:firstLineChars="700" w:firstLine="11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尊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</w:p>
                    <w:p w14:paraId="758E94F2" w14:textId="38334A2C" w:rsidR="001133E0" w:rsidRDefault="001133E0" w:rsidP="00ED3F23">
                      <w:pPr>
                        <w:ind w:firstLineChars="700" w:firstLine="11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C21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760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るでしょう。</w:t>
                      </w:r>
                    </w:p>
                    <w:p w14:paraId="7F45AA82" w14:textId="2EAB3723" w:rsidR="001133E0" w:rsidRDefault="001133E0" w:rsidP="00402C7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96F0191" w14:textId="2A638CAA" w:rsidR="001133E0" w:rsidRPr="002A6595" w:rsidRDefault="001133E0" w:rsidP="00ED3F23">
                      <w:pPr>
                        <w:ind w:firstLineChars="2600" w:firstLine="364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7"/>
                          <w:highlight w:val="yellow"/>
                        </w:rPr>
                      </w:pPr>
                      <w:r w:rsidRPr="002A659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CE68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本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CE68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こ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CE68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CE68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やくしゃち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52A5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62399" behindDoc="0" locked="0" layoutInCell="1" allowOverlap="1" wp14:anchorId="6AC2029E" wp14:editId="627E830E">
                <wp:simplePos x="0" y="0"/>
                <wp:positionH relativeFrom="column">
                  <wp:posOffset>304635</wp:posOffset>
                </wp:positionH>
                <wp:positionV relativeFrom="paragraph">
                  <wp:posOffset>154157</wp:posOffset>
                </wp:positionV>
                <wp:extent cx="716280" cy="415925"/>
                <wp:effectExtent l="0" t="0" r="0" b="3175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D02A" w14:textId="2C6471DC" w:rsidR="001133E0" w:rsidRPr="0040268A" w:rsidRDefault="001133E0" w:rsidP="00052A52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052A52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052A52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color w:val="FF8F8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029E" id="_x0000_s1089" type="#_x0000_t202" style="position:absolute;margin-left:24pt;margin-top:12.15pt;width:56.4pt;height:32.75pt;z-index:2554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6GAwIAAOY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AF2D02A" w14:textId="2C6471DC" w:rsidR="001133E0" w:rsidRPr="0040268A" w:rsidRDefault="001133E0" w:rsidP="00052A52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052A52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052A52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64469">
        <w:rPr>
          <w:noProof/>
          <w:szCs w:val="20"/>
        </w:rPr>
        <w:drawing>
          <wp:anchor distT="0" distB="0" distL="114300" distR="114300" simplePos="0" relativeHeight="254698478" behindDoc="1" locked="0" layoutInCell="1" allowOverlap="1" wp14:anchorId="1D1A9455" wp14:editId="43634B39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886325" cy="5287331"/>
            <wp:effectExtent l="0" t="0" r="0" b="88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73" cy="529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10DAE8A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5DDDB304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F2245D7" w:rsidR="000939F4" w:rsidRPr="00C11E80" w:rsidRDefault="000939F4" w:rsidP="000939F4">
      <w:pPr>
        <w:rPr>
          <w:szCs w:val="20"/>
        </w:rPr>
      </w:pPr>
    </w:p>
    <w:p w14:paraId="65874603" w14:textId="6512565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512CF9A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B2CECC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7422ECB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6B52BA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0D59FC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64173ED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58E4415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06001DE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16CB3B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6F5B1C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39C497A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2CAD7B0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52047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5E5EF09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07670D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85020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4F02F5B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32708B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226F1CC1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7306B2A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36ECF8D" w:rsidR="000939F4" w:rsidRDefault="000939F4" w:rsidP="000939F4">
      <w:pPr>
        <w:rPr>
          <w:szCs w:val="20"/>
        </w:rPr>
      </w:pPr>
    </w:p>
    <w:p w14:paraId="532487B6" w14:textId="692D3E4C" w:rsidR="008B47D8" w:rsidRPr="00C11E80" w:rsidRDefault="00052A52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88671" behindDoc="1" locked="0" layoutInCell="1" allowOverlap="1" wp14:anchorId="6102E319" wp14:editId="3F0D0324">
            <wp:simplePos x="0" y="0"/>
            <wp:positionH relativeFrom="margin">
              <wp:posOffset>5165090</wp:posOffset>
            </wp:positionH>
            <wp:positionV relativeFrom="paragraph">
              <wp:posOffset>194945</wp:posOffset>
            </wp:positionV>
            <wp:extent cx="5138420" cy="1562100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F004A" w14:textId="12B411B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D0CC81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1E65338C" w:rsidR="000939F4" w:rsidRDefault="00052A52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187573E1">
                <wp:simplePos x="0" y="0"/>
                <wp:positionH relativeFrom="column">
                  <wp:posOffset>231775</wp:posOffset>
                </wp:positionH>
                <wp:positionV relativeFrom="paragraph">
                  <wp:posOffset>9525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1133E0" w:rsidRDefault="001133E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677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0" type="#_x0000_t202" style="position:absolute;margin-left:18.25pt;margin-top:.7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f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e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1133E0" w:rsidRDefault="001133E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6774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946731" w14:textId="0ED1080B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50BDB81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3AD42494" w:rsidR="00AD77D5" w:rsidRDefault="00E6446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8543" behindDoc="1" locked="0" layoutInCell="1" allowOverlap="1" wp14:anchorId="778C02BA" wp14:editId="34EFAEE9">
            <wp:simplePos x="0" y="0"/>
            <wp:positionH relativeFrom="margin">
              <wp:align>left</wp:align>
            </wp:positionH>
            <wp:positionV relativeFrom="paragraph">
              <wp:posOffset>-567055</wp:posOffset>
            </wp:positionV>
            <wp:extent cx="4943475" cy="1821789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77" cy="182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9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1BA5D7A">
                <wp:simplePos x="0" y="0"/>
                <wp:positionH relativeFrom="column">
                  <wp:posOffset>1350999</wp:posOffset>
                </wp:positionH>
                <wp:positionV relativeFrom="paragraph">
                  <wp:posOffset>-165437</wp:posOffset>
                </wp:positionV>
                <wp:extent cx="3562065" cy="671332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2065" cy="67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6E4C5" w14:textId="1F3BCA3C" w:rsidR="001133E0" w:rsidRDefault="001133E0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わたしは　どの　みちを　</w:t>
                            </w:r>
                          </w:p>
                          <w:p w14:paraId="53CA11B3" w14:textId="582EA6B3" w:rsidR="001133E0" w:rsidRPr="0040268A" w:rsidRDefault="001133E0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8F8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8F8F"/>
                                <w:sz w:val="28"/>
                                <w:szCs w:val="28"/>
                              </w:rPr>
                              <w:t>あゆんで　いま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1" type="#_x0000_t202" style="position:absolute;margin-left:106.4pt;margin-top:-13.05pt;width:280.5pt;height:52.85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C76E4C5" w14:textId="1F3BCA3C" w:rsidR="001133E0" w:rsidRDefault="001133E0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わたしは　どの　みちを　</w:t>
                      </w:r>
                    </w:p>
                    <w:p w14:paraId="53CA11B3" w14:textId="582EA6B3" w:rsidR="001133E0" w:rsidRPr="0040268A" w:rsidRDefault="001133E0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8F8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8F8F"/>
                          <w:sz w:val="28"/>
                          <w:szCs w:val="28"/>
                        </w:rPr>
                        <w:t>あゆんで　いま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13560FCB" w:rsidR="000939F4" w:rsidRDefault="00A501B0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108CF77">
                <wp:simplePos x="0" y="0"/>
                <wp:positionH relativeFrom="column">
                  <wp:posOffset>591820</wp:posOffset>
                </wp:positionH>
                <wp:positionV relativeFrom="paragraph">
                  <wp:posOffset>96330</wp:posOffset>
                </wp:positionV>
                <wp:extent cx="668655" cy="138430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1133E0" w:rsidRPr="006A24F6" w:rsidRDefault="001133E0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2" type="#_x0000_t202" style="position:absolute;margin-left:46.6pt;margin-top:7.6pt;width:52.65pt;height:10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1133E0" w:rsidRPr="006A24F6" w:rsidRDefault="001133E0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233FEC5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61E2294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0865FF4D" w:rsidR="000939F4" w:rsidRPr="00484226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6C0909D">
                <wp:simplePos x="0" y="0"/>
                <wp:positionH relativeFrom="column">
                  <wp:posOffset>1223117</wp:posOffset>
                </wp:positionH>
                <wp:positionV relativeFrom="paragraph">
                  <wp:posOffset>3851</wp:posOffset>
                </wp:positionV>
                <wp:extent cx="3630295" cy="599704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59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BA31740" w:rsidR="001133E0" w:rsidRPr="00025133" w:rsidRDefault="001133E0" w:rsidP="002A659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5E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A5EA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344A5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F7D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F7D6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A65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3" alt="01-1back" style="position:absolute;margin-left:96.3pt;margin-top:.3pt;width:285.85pt;height:47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BA31740" w:rsidR="001133E0" w:rsidRPr="00025133" w:rsidRDefault="001133E0" w:rsidP="002A659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5E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A5EA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344A5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F7D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F7D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A659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4BFFEADD" w:rsidR="000939F4" w:rsidRDefault="00ED3F23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87A550C">
                <wp:simplePos x="0" y="0"/>
                <wp:positionH relativeFrom="column">
                  <wp:posOffset>424147</wp:posOffset>
                </wp:positionH>
                <wp:positionV relativeFrom="paragraph">
                  <wp:posOffset>302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0D5365EC" w:rsidR="001133E0" w:rsidRDefault="001133E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5935020C" w14:textId="112FC70D" w:rsidR="001133E0" w:rsidRPr="004207A4" w:rsidRDefault="001133E0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1133E0" w:rsidRPr="004207A4" w:rsidRDefault="001133E0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4" alt="01-1back" style="position:absolute;margin-left:33.4pt;margin-top:.2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2W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0D5365EC" w:rsidR="001133E0" w:rsidRDefault="001133E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5935020C" w14:textId="112FC70D" w:rsidR="001133E0" w:rsidRPr="004207A4" w:rsidRDefault="001133E0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1133E0" w:rsidRPr="004207A4" w:rsidRDefault="001133E0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3E8826" w14:textId="37FDA7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19170D04" w:rsidR="000939F4" w:rsidRPr="00D3141A" w:rsidRDefault="00ED3F2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369D95CB">
                <wp:simplePos x="0" y="0"/>
                <wp:positionH relativeFrom="column">
                  <wp:posOffset>525739</wp:posOffset>
                </wp:positionH>
                <wp:positionV relativeFrom="paragraph">
                  <wp:posOffset>82789</wp:posOffset>
                </wp:positionV>
                <wp:extent cx="4328556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556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627BE" w14:textId="7D485D14" w:rsidR="001133E0" w:rsidRPr="00402C76" w:rsidRDefault="001133E0" w:rsidP="00402C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やがてバ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、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ヨケベデ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、モーセ、アロン、ヨシュア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、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イ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57B05D1" w14:textId="474654C4" w:rsidR="001133E0" w:rsidRPr="00111581" w:rsidRDefault="001133E0" w:rsidP="00402C7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べき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6437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D230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02C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5" type="#_x0000_t202" style="position:absolute;margin-left:41.4pt;margin-top:6.5pt;width:340.8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" filled="f" stroked="f">
                <v:textbox inset="5.85pt,.7pt,5.85pt,.7pt">
                  <w:txbxContent>
                    <w:p w14:paraId="33F627BE" w14:textId="7D485D14" w:rsidR="001133E0" w:rsidRPr="00402C76" w:rsidRDefault="001133E0" w:rsidP="00402C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やがてバ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、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ヨケベデ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、モーセ、アロン、ヨシュア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、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イ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57B05D1" w14:textId="474654C4" w:rsidR="001133E0" w:rsidRPr="00111581" w:rsidRDefault="001133E0" w:rsidP="00402C7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べき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6437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D230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02C7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0E499B3F" w:rsidR="000939F4" w:rsidRDefault="000939F4" w:rsidP="000939F4">
      <w:pPr>
        <w:rPr>
          <w:sz w:val="20"/>
          <w:szCs w:val="20"/>
        </w:rPr>
      </w:pPr>
    </w:p>
    <w:p w14:paraId="2F15A116" w14:textId="2BD52990" w:rsidR="000939F4" w:rsidRDefault="000939F4" w:rsidP="000939F4">
      <w:pPr>
        <w:rPr>
          <w:sz w:val="20"/>
          <w:szCs w:val="20"/>
        </w:rPr>
      </w:pPr>
    </w:p>
    <w:p w14:paraId="6BD19CD6" w14:textId="54908010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61999164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06D690D5" w:rsidR="000939F4" w:rsidRDefault="000939F4" w:rsidP="000939F4">
      <w:pPr>
        <w:rPr>
          <w:sz w:val="20"/>
          <w:szCs w:val="20"/>
        </w:rPr>
      </w:pPr>
    </w:p>
    <w:p w14:paraId="74A228FC" w14:textId="1E0C7AA3" w:rsidR="000939F4" w:rsidRDefault="000939F4" w:rsidP="000939F4">
      <w:pPr>
        <w:rPr>
          <w:sz w:val="20"/>
          <w:szCs w:val="20"/>
        </w:rPr>
      </w:pPr>
    </w:p>
    <w:p w14:paraId="0C0B405D" w14:textId="1DBC93EC" w:rsidR="000939F4" w:rsidRDefault="000939F4" w:rsidP="000939F4">
      <w:pPr>
        <w:rPr>
          <w:sz w:val="20"/>
          <w:szCs w:val="20"/>
        </w:rPr>
      </w:pPr>
    </w:p>
    <w:p w14:paraId="26B0EA28" w14:textId="4ECBBDAB" w:rsidR="000939F4" w:rsidRDefault="000939F4" w:rsidP="000939F4">
      <w:pPr>
        <w:rPr>
          <w:sz w:val="20"/>
          <w:szCs w:val="20"/>
        </w:rPr>
      </w:pPr>
    </w:p>
    <w:p w14:paraId="6C13C71D" w14:textId="3592C74F" w:rsidR="000939F4" w:rsidRDefault="006F489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380479" behindDoc="1" locked="0" layoutInCell="1" allowOverlap="1" wp14:anchorId="5AF4FF0F" wp14:editId="03E9C8B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24425" cy="260032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5" cy="260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11E326C4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770CA1B2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1133E0" w:rsidRPr="00E2203F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6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17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MQ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" filled="f" stroked="f">
                <v:textbox inset="5.85pt,.7pt,5.85pt,.7pt">
                  <w:txbxContent>
                    <w:p w14:paraId="457C4E94" w14:textId="77777777" w:rsidR="001133E0" w:rsidRPr="00E2203F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43EADBD8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ち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D16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1133E0" w:rsidRPr="000C7F3C" w:rsidRDefault="001133E0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7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49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43EADBD8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ちが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D16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1133E0" w:rsidRPr="000C7F3C" w:rsidRDefault="001133E0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1133E0" w:rsidRPr="00415A48" w:rsidRDefault="001133E0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8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B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6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HE6KAF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1133E0" w:rsidRPr="00415A48" w:rsidRDefault="001133E0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64BE8" w14:textId="475916A5" w:rsidR="001133E0" w:rsidRPr="0020332E" w:rsidRDefault="001133E0" w:rsidP="00AC742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5.9</w:t>
                            </w:r>
                          </w:p>
                          <w:p w14:paraId="31D740CF" w14:textId="34471E2A" w:rsidR="001133E0" w:rsidRPr="00AC7422" w:rsidRDefault="001133E0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9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mBC2/q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4B664BE8" w14:textId="475916A5" w:rsidR="001133E0" w:rsidRPr="0020332E" w:rsidRDefault="001133E0" w:rsidP="00AC742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5.9</w:t>
                      </w:r>
                    </w:p>
                    <w:p w14:paraId="31D740CF" w14:textId="34471E2A" w:rsidR="001133E0" w:rsidRPr="00AC7422" w:rsidRDefault="001133E0" w:rsidP="000939F4"/>
                  </w:txbxContent>
                </v:textbox>
              </v:shape>
            </w:pict>
          </mc:Fallback>
        </mc:AlternateContent>
      </w:r>
    </w:p>
    <w:p w14:paraId="7548BCBB" w14:textId="63908FB8" w:rsidR="00135552" w:rsidRDefault="00ED3F2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60934703">
                <wp:simplePos x="0" y="0"/>
                <wp:positionH relativeFrom="margin">
                  <wp:posOffset>5577923</wp:posOffset>
                </wp:positionH>
                <wp:positionV relativeFrom="paragraph">
                  <wp:posOffset>-326522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5F7A" w14:textId="052F4CDE" w:rsidR="001133E0" w:rsidRDefault="001133E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くことができるように</w:t>
                            </w:r>
                          </w:p>
                          <w:p w14:paraId="37FFD5F6" w14:textId="5C3D7627" w:rsidR="001133E0" w:rsidRDefault="001133E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あげ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11702698" w14:textId="435B053F" w:rsidR="001133E0" w:rsidRPr="002A449D" w:rsidRDefault="001133E0" w:rsidP="008C762D">
                            <w:pPr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30741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0" type="#_x0000_t202" style="position:absolute;margin-left:439.2pt;margin-top:-25.7pt;width:367.5pt;height:74.1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+A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tGw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" filled="f" stroked="f" strokeweight=".5pt">
                <v:textbox>
                  <w:txbxContent>
                    <w:p w14:paraId="570B5F7A" w14:textId="052F4CDE" w:rsidR="001133E0" w:rsidRDefault="001133E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くことができるように</w:t>
                      </w:r>
                    </w:p>
                    <w:p w14:paraId="37FFD5F6" w14:textId="5C3D7627" w:rsidR="001133E0" w:rsidRDefault="001133E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あげ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11702698" w14:textId="435B053F" w:rsidR="001133E0" w:rsidRPr="002A449D" w:rsidRDefault="001133E0" w:rsidP="008C762D">
                      <w:pPr>
                        <w:ind w:firstLine="8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30741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ない</w:t>
                            </w:r>
                          </w:rt>
                          <w:rubyBase>
                            <w:r w:rsidR="001133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あ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91391" behindDoc="0" locked="0" layoutInCell="1" allowOverlap="1" wp14:anchorId="43C1CEC9" wp14:editId="5D63412D">
                <wp:simplePos x="0" y="0"/>
                <wp:positionH relativeFrom="column">
                  <wp:posOffset>395622</wp:posOffset>
                </wp:positionH>
                <wp:positionV relativeFrom="paragraph">
                  <wp:posOffset>154305</wp:posOffset>
                </wp:positionV>
                <wp:extent cx="716280" cy="552450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B09BB" w14:textId="44BDF769" w:rsidR="001133E0" w:rsidRPr="0040268A" w:rsidRDefault="001133E0" w:rsidP="004E56F1">
                            <w:pPr>
                              <w:rPr>
                                <w:rFonts w:ascii="ＭＳ ゴシック" w:eastAsia="ＭＳ ゴシック" w:hAnsi="ＭＳ ゴシック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8F8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CEC9" id="_x0000_s1101" type="#_x0000_t202" style="position:absolute;margin-left:31.15pt;margin-top:12.15pt;width:56.4pt;height:43.5pt;z-index:25529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1EB09BB" w14:textId="44BDF769" w:rsidR="001133E0" w:rsidRPr="0040268A" w:rsidRDefault="001133E0" w:rsidP="004E56F1">
                      <w:pPr>
                        <w:rPr>
                          <w:rFonts w:ascii="ＭＳ ゴシック" w:eastAsia="ＭＳ ゴシック" w:hAnsi="ＭＳ ゴシック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8F8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E6446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7453" behindDoc="1" locked="0" layoutInCell="1" allowOverlap="1" wp14:anchorId="459D9A69" wp14:editId="0BEF549C">
            <wp:simplePos x="0" y="0"/>
            <wp:positionH relativeFrom="column">
              <wp:align>left</wp:align>
            </wp:positionH>
            <wp:positionV relativeFrom="paragraph">
              <wp:posOffset>-376555</wp:posOffset>
            </wp:positionV>
            <wp:extent cx="4857750" cy="530026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189" cy="530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4453ECF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5DCC991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B77845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0A2957D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09921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9136A0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B436B64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897ABD8" w:rsidR="003E0F0A" w:rsidRDefault="00F07BB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0831" behindDoc="0" locked="0" layoutInCell="1" allowOverlap="1" wp14:anchorId="6AF060E9" wp14:editId="77F5B709">
                <wp:simplePos x="0" y="0"/>
                <wp:positionH relativeFrom="margin">
                  <wp:posOffset>8639430</wp:posOffset>
                </wp:positionH>
                <wp:positionV relativeFrom="paragraph">
                  <wp:posOffset>2540</wp:posOffset>
                </wp:positionV>
                <wp:extent cx="1145969" cy="552450"/>
                <wp:effectExtent l="0" t="0" r="0" b="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596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42608" w14:textId="3019D10A" w:rsidR="001133E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64DA823E" w14:textId="62E96D8D" w:rsidR="001133E0" w:rsidRDefault="001133E0" w:rsidP="00F07BB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20AD0BA0" w14:textId="32287D9B" w:rsidR="001133E0" w:rsidRDefault="001133E0" w:rsidP="00F7684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りをつけます</w:t>
                            </w:r>
                          </w:p>
                          <w:p w14:paraId="29A3B4D8" w14:textId="77777777" w:rsidR="001133E0" w:rsidRPr="00A501B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60E9" id="_x0000_s1102" type="#_x0000_t202" style="position:absolute;margin-left:680.25pt;margin-top:.2pt;width:90.25pt;height:43.5pt;z-index:255480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3A42608" w14:textId="3019D10A" w:rsidR="001133E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64DA823E" w14:textId="62E96D8D" w:rsidR="001133E0" w:rsidRDefault="001133E0" w:rsidP="00F07BB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20AD0BA0" w14:textId="32287D9B" w:rsidR="001133E0" w:rsidRDefault="001133E0" w:rsidP="00F76843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りをつけます</w:t>
                      </w:r>
                    </w:p>
                    <w:p w14:paraId="29A3B4D8" w14:textId="77777777" w:rsidR="001133E0" w:rsidRPr="00A501B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78783" behindDoc="0" locked="0" layoutInCell="1" allowOverlap="1" wp14:anchorId="61986E2D" wp14:editId="2E6527BB">
                <wp:simplePos x="0" y="0"/>
                <wp:positionH relativeFrom="margin">
                  <wp:posOffset>7268087</wp:posOffset>
                </wp:positionH>
                <wp:positionV relativeFrom="paragraph">
                  <wp:posOffset>38282</wp:posOffset>
                </wp:positionV>
                <wp:extent cx="1145969" cy="552450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596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2943" w14:textId="5EE9D6E4" w:rsidR="001133E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E785774" w14:textId="2CCD634D" w:rsidR="001133E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から</w:t>
                            </w:r>
                          </w:p>
                          <w:p w14:paraId="6ABFA8B9" w14:textId="4C1AD84B" w:rsidR="001133E0" w:rsidRDefault="001133E0" w:rsidP="00F07BBB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6BBDA19D" w14:textId="77777777" w:rsidR="001133E0" w:rsidRPr="00A501B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6E2D" id="_x0000_s1103" type="#_x0000_t202" style="position:absolute;margin-left:572.3pt;margin-top:3pt;width:90.25pt;height:43.5pt;z-index:255478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086A2943" w14:textId="5EE9D6E4" w:rsidR="001133E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E785774" w14:textId="2CCD634D" w:rsidR="001133E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か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から</w:t>
                      </w:r>
                    </w:p>
                    <w:p w14:paraId="6ABFA8B9" w14:textId="4C1AD84B" w:rsidR="001133E0" w:rsidRDefault="001133E0" w:rsidP="00F07BBB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6BBDA19D" w14:textId="77777777" w:rsidR="001133E0" w:rsidRPr="00A501B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F23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51135" behindDoc="0" locked="0" layoutInCell="1" allowOverlap="1" wp14:anchorId="0A3280B1" wp14:editId="6761667B">
                <wp:simplePos x="0" y="0"/>
                <wp:positionH relativeFrom="margin">
                  <wp:posOffset>5905261</wp:posOffset>
                </wp:positionH>
                <wp:positionV relativeFrom="paragraph">
                  <wp:posOffset>46776</wp:posOffset>
                </wp:positionV>
                <wp:extent cx="1145969" cy="552450"/>
                <wp:effectExtent l="0" t="0" r="0" b="0"/>
                <wp:wrapNone/>
                <wp:docPr id="5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596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7275" w14:textId="54D6CBC6" w:rsidR="001133E0" w:rsidRDefault="001133E0" w:rsidP="00A501B0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BBB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</w:p>
                          <w:p w14:paraId="2D4B66C3" w14:textId="3EB9B229" w:rsidR="001133E0" w:rsidRDefault="001133E0" w:rsidP="00F07BBB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07BBB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しょう</w:t>
                            </w:r>
                          </w:p>
                          <w:p w14:paraId="4688D856" w14:textId="77777777" w:rsidR="001133E0" w:rsidRPr="00A501B0" w:rsidRDefault="001133E0" w:rsidP="00A501B0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80B1" id="_x0000_s1104" type="#_x0000_t202" style="position:absolute;margin-left:465pt;margin-top:3.7pt;width:90.25pt;height:43.5pt;z-index:255451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67F7275" w14:textId="54D6CBC6" w:rsidR="001133E0" w:rsidRDefault="001133E0" w:rsidP="00A501B0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7BBB"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</w:p>
                    <w:p w14:paraId="2D4B66C3" w14:textId="3EB9B229" w:rsidR="001133E0" w:rsidRDefault="001133E0" w:rsidP="00F07BBB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07BBB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しょう</w:t>
                      </w:r>
                    </w:p>
                    <w:p w14:paraId="4688D856" w14:textId="77777777" w:rsidR="001133E0" w:rsidRPr="00A501B0" w:rsidRDefault="001133E0" w:rsidP="00A501B0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47E91" w14:textId="2CA2E44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5993015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18322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4846CF68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41D05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AFA89E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04A9915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2B6BBAB7" w:rsidR="003E0F0A" w:rsidRDefault="00F07BB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6975" behindDoc="0" locked="0" layoutInCell="1" allowOverlap="1" wp14:anchorId="53CE3E78" wp14:editId="4EF5E6C2">
                <wp:simplePos x="0" y="0"/>
                <wp:positionH relativeFrom="margin">
                  <wp:posOffset>8636586</wp:posOffset>
                </wp:positionH>
                <wp:positionV relativeFrom="paragraph">
                  <wp:posOffset>166065</wp:posOffset>
                </wp:positionV>
                <wp:extent cx="1181594" cy="552450"/>
                <wp:effectExtent l="0" t="0" r="0" b="0"/>
                <wp:wrapNone/>
                <wp:docPr id="5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81594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9188" w14:textId="7FEA3FBF" w:rsidR="001133E0" w:rsidRDefault="001133E0" w:rsidP="00F7684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あげましょう</w:t>
                            </w:r>
                          </w:p>
                          <w:p w14:paraId="3043EEC4" w14:textId="77777777" w:rsidR="001133E0" w:rsidRPr="00A501B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3E78" id="_x0000_s1105" type="#_x0000_t202" style="position:absolute;margin-left:680.05pt;margin-top:13.1pt;width:93.05pt;height:43.5pt;z-index:25548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889188" w14:textId="7FEA3FBF" w:rsidR="001133E0" w:rsidRDefault="001133E0" w:rsidP="00F76843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んな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あげましょう</w:t>
                      </w:r>
                    </w:p>
                    <w:p w14:paraId="3043EEC4" w14:textId="77777777" w:rsidR="001133E0" w:rsidRPr="00A501B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56EF" w14:textId="628274D8" w:rsidR="003E0F0A" w:rsidRDefault="00F76843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2879" behindDoc="0" locked="0" layoutInCell="1" allowOverlap="1" wp14:anchorId="7B6CCF52" wp14:editId="5FFDAEDD">
                <wp:simplePos x="0" y="0"/>
                <wp:positionH relativeFrom="margin">
                  <wp:posOffset>5845883</wp:posOffset>
                </wp:positionH>
                <wp:positionV relativeFrom="paragraph">
                  <wp:posOffset>31288</wp:posOffset>
                </wp:positionV>
                <wp:extent cx="1187533" cy="552450"/>
                <wp:effectExtent l="0" t="0" r="0" b="0"/>
                <wp:wrapNone/>
                <wp:docPr id="5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8753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5DFA4" w14:textId="4196C708" w:rsidR="001133E0" w:rsidRDefault="001133E0" w:rsidP="00F76843">
                            <w:pPr>
                              <w:ind w:left="120" w:hangingChars="100" w:hanging="120"/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たプレゼ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ます</w:t>
                            </w:r>
                          </w:p>
                          <w:p w14:paraId="42A19F9F" w14:textId="77777777" w:rsidR="001133E0" w:rsidRPr="00A501B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CCF52" id="_x0000_s1106" type="#_x0000_t202" style="position:absolute;margin-left:460.3pt;margin-top:2.45pt;width:93.5pt;height:43.5pt;z-index:25548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B45DFA4" w14:textId="4196C708" w:rsidR="001133E0" w:rsidRDefault="001133E0" w:rsidP="00F76843">
                      <w:pPr>
                        <w:ind w:left="120" w:hangingChars="100" w:hanging="120"/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たプレゼント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ます</w:t>
                      </w:r>
                    </w:p>
                    <w:p w14:paraId="42A19F9F" w14:textId="77777777" w:rsidR="001133E0" w:rsidRPr="00A501B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BBB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4927" behindDoc="0" locked="0" layoutInCell="1" allowOverlap="1" wp14:anchorId="512BD8F1" wp14:editId="7E623976">
                <wp:simplePos x="0" y="0"/>
                <wp:positionH relativeFrom="margin">
                  <wp:posOffset>7179805</wp:posOffset>
                </wp:positionH>
                <wp:positionV relativeFrom="paragraph">
                  <wp:posOffset>5386</wp:posOffset>
                </wp:positionV>
                <wp:extent cx="1145969" cy="552450"/>
                <wp:effectExtent l="0" t="0" r="0" b="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5969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2D229" w14:textId="35126E78" w:rsidR="001133E0" w:rsidRDefault="001133E0" w:rsidP="00F7684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プレゼ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ないように、のりを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れば、できあがり！</w:t>
                            </w:r>
                          </w:p>
                          <w:p w14:paraId="05156343" w14:textId="77777777" w:rsidR="001133E0" w:rsidRPr="00A501B0" w:rsidRDefault="001133E0" w:rsidP="00F07BBB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D8F1" id="_x0000_s1107" type="#_x0000_t202" style="position:absolute;margin-left:565.35pt;margin-top:.4pt;width:90.25pt;height:43.5pt;z-index:255484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812D229" w14:textId="35126E78" w:rsidR="001133E0" w:rsidRDefault="001133E0" w:rsidP="00F76843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プレゼントが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ないように、のりをつけて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れば、できあがり！</w:t>
                      </w:r>
                    </w:p>
                    <w:p w14:paraId="05156343" w14:textId="77777777" w:rsidR="001133E0" w:rsidRPr="00A501B0" w:rsidRDefault="001133E0" w:rsidP="00F07BBB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248D4" w14:textId="59E0861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064A3B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3E6D96A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3943452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47A09E7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7452F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59B92FF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0EEA931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2C14A1E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56AD1318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72070978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390719" behindDoc="1" locked="0" layoutInCell="1" allowOverlap="1" wp14:anchorId="1B50AFF2" wp14:editId="229B7E5A">
            <wp:simplePos x="0" y="0"/>
            <wp:positionH relativeFrom="column">
              <wp:align>left</wp:align>
            </wp:positionH>
            <wp:positionV relativeFrom="paragraph">
              <wp:posOffset>7620</wp:posOffset>
            </wp:positionV>
            <wp:extent cx="5138773" cy="1562100"/>
            <wp:effectExtent l="0" t="0" r="508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7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F53ED" w14:textId="2534675E" w:rsidR="000939F4" w:rsidRPr="00C11E80" w:rsidRDefault="000939F4" w:rsidP="000939F4">
      <w:pPr>
        <w:rPr>
          <w:szCs w:val="20"/>
        </w:rPr>
      </w:pPr>
    </w:p>
    <w:p w14:paraId="7DC367C9" w14:textId="149DE0A6" w:rsidR="000939F4" w:rsidRPr="00525DC2" w:rsidRDefault="00E64469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007567D2">
                <wp:simplePos x="0" y="0"/>
                <wp:positionH relativeFrom="margin">
                  <wp:posOffset>5467350</wp:posOffset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1133E0" w:rsidRDefault="001133E0" w:rsidP="000939F4"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8F8F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8F8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33E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8" type="#_x0000_t202" style="position:absolute;margin-left:430.5pt;margin-top:.7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0xUg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" filled="f" stroked="f">
                <v:textbox inset="5.85pt,.7pt,5.85pt,.7pt">
                  <w:txbxContent>
                    <w:p w14:paraId="5B2F0E36" w14:textId="77777777" w:rsidR="001133E0" w:rsidRDefault="001133E0" w:rsidP="000939F4"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8F8F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8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8F8F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33E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1133E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8F2B" w14:textId="7EF9428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795596" w14:textId="1634C5EE" w:rsidR="00E64469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94B0F58" w14:textId="4FDB78A6" w:rsidR="00E64469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469567" behindDoc="1" locked="0" layoutInCell="1" allowOverlap="1" wp14:anchorId="00A9B836" wp14:editId="789C970A">
            <wp:simplePos x="0" y="0"/>
            <wp:positionH relativeFrom="column">
              <wp:posOffset>1601719</wp:posOffset>
            </wp:positionH>
            <wp:positionV relativeFrom="paragraph">
              <wp:posOffset>-1780291</wp:posOffset>
            </wp:positionV>
            <wp:extent cx="6630943" cy="9328922"/>
            <wp:effectExtent l="3492" t="0" r="2223" b="2222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39348" cy="934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35EB" w14:textId="391FD0E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1A5CBB" w14:textId="4E6DD1CE" w:rsidR="000939F4" w:rsidRDefault="002C09A7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1071" behindDoc="0" locked="0" layoutInCell="1" allowOverlap="1" wp14:anchorId="4634CDA7" wp14:editId="1565DEED">
                <wp:simplePos x="0" y="0"/>
                <wp:positionH relativeFrom="margin">
                  <wp:posOffset>6611843</wp:posOffset>
                </wp:positionH>
                <wp:positionV relativeFrom="paragraph">
                  <wp:posOffset>337548</wp:posOffset>
                </wp:positionV>
                <wp:extent cx="1935645" cy="2131621"/>
                <wp:effectExtent l="0" t="0" r="0" b="2540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5645" cy="213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D725" w14:textId="33CB7202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１４：６</w:t>
                            </w:r>
                          </w:p>
                          <w:p w14:paraId="7C238C1E" w14:textId="0064B03B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C96961" w14:textId="77777777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898CDD" w14:textId="77777777" w:rsidR="002C09A7" w:rsidRDefault="001133E0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れ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り、いのちなの</w:t>
                            </w:r>
                          </w:p>
                          <w:p w14:paraId="3E80FE7C" w14:textId="0025E9DE" w:rsidR="001133E0" w:rsidRDefault="001133E0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お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で</w:t>
                            </w:r>
                          </w:p>
                          <w:p w14:paraId="717BD178" w14:textId="77777777" w:rsidR="001133E0" w:rsidRDefault="001133E0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ち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7AC34764" w14:textId="650D7E94" w:rsidR="001133E0" w:rsidRDefault="001133E0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はありません。</w:t>
                            </w:r>
                          </w:p>
                          <w:p w14:paraId="51BDDBEA" w14:textId="34E336B8" w:rsidR="002C09A7" w:rsidRDefault="002C09A7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70CA2" w14:textId="086C69E3" w:rsidR="002C09A7" w:rsidRDefault="002C09A7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26E46F" w14:textId="69164E4A" w:rsidR="002C09A7" w:rsidRDefault="002C09A7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FE2896" w14:textId="61A086D6" w:rsidR="002C09A7" w:rsidRPr="001133E0" w:rsidRDefault="002C09A7" w:rsidP="002C09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9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イエス・キリスト！</w:t>
                            </w:r>
                          </w:p>
                          <w:p w14:paraId="17C6502A" w14:textId="2A004E3E" w:rsidR="002C09A7" w:rsidRPr="001133E0" w:rsidRDefault="002C09A7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ってくださ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CDA7" id="_x0000_s1109" type="#_x0000_t202" style="position:absolute;margin-left:520.6pt;margin-top:26.6pt;width:152.4pt;height:167.85pt;z-index:25549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4ADD725" w14:textId="33CB7202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１４：６</w:t>
                      </w:r>
                    </w:p>
                    <w:p w14:paraId="7C238C1E" w14:textId="0064B03B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C96961" w14:textId="77777777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898CDD" w14:textId="77777777" w:rsidR="002C09A7" w:rsidRDefault="001133E0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彼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。「わたし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理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り、いのちなの</w:t>
                      </w:r>
                    </w:p>
                    <w:p w14:paraId="3E80FE7C" w14:textId="0025E9DE" w:rsidR="001133E0" w:rsidRDefault="001133E0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わたし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で</w:t>
                      </w:r>
                    </w:p>
                    <w:p w14:paraId="717BD178" w14:textId="77777777" w:rsidR="001133E0" w:rsidRDefault="001133E0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ち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父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7AC34764" w14:textId="650D7E94" w:rsidR="001133E0" w:rsidRDefault="001133E0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もと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来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はありません。</w:t>
                      </w:r>
                    </w:p>
                    <w:p w14:paraId="51BDDBEA" w14:textId="34E336B8" w:rsidR="002C09A7" w:rsidRDefault="002C09A7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70CA2" w14:textId="086C69E3" w:rsidR="002C09A7" w:rsidRDefault="002C09A7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26E46F" w14:textId="69164E4A" w:rsidR="002C09A7" w:rsidRDefault="002C09A7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FE2896" w14:textId="61A086D6" w:rsidR="002C09A7" w:rsidRPr="001133E0" w:rsidRDefault="002C09A7" w:rsidP="002C09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09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Pr="002C09A7">
                        <w:rPr>
                          <w:rFonts w:ascii="ＭＳ ゴシック" w:eastAsia="ＭＳ ゴシック" w:hAnsi="ＭＳ ゴシック"/>
                          <w:b/>
                          <w:bCs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rt>
                          <w:rubyBase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預言者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イエス・キリスト！</w:t>
                      </w:r>
                    </w:p>
                    <w:p w14:paraId="17C6502A" w14:textId="2A004E3E" w:rsidR="002C09A7" w:rsidRPr="001133E0" w:rsidRDefault="002C09A7" w:rsidP="001133E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ってくださ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E0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93119" behindDoc="0" locked="0" layoutInCell="1" allowOverlap="1" wp14:anchorId="38497069" wp14:editId="49CCE428">
                <wp:simplePos x="0" y="0"/>
                <wp:positionH relativeFrom="margin">
                  <wp:posOffset>3922082</wp:posOffset>
                </wp:positionH>
                <wp:positionV relativeFrom="paragraph">
                  <wp:posOffset>349423</wp:posOffset>
                </wp:positionV>
                <wp:extent cx="1923802" cy="2179122"/>
                <wp:effectExtent l="0" t="0" r="0" b="0"/>
                <wp:wrapNone/>
                <wp:docPr id="5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23802" cy="217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48AC" w14:textId="14CC8C96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３</w:t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８</w:t>
                            </w:r>
                          </w:p>
                          <w:p w14:paraId="3D73AB1A" w14:textId="77777777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77DC44" w14:textId="77777777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FD96AE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</w:p>
                          <w:p w14:paraId="1E3055BF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975126E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か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</w:p>
                          <w:p w14:paraId="79F6DE03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しわざを</w:t>
                            </w:r>
                          </w:p>
                          <w:p w14:paraId="2649CBAF" w14:textId="4B9A50E5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こわすためです。</w:t>
                            </w:r>
                          </w:p>
                          <w:p w14:paraId="7A1E3FD3" w14:textId="26884380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23FB8" w14:textId="09A354DB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FB1552" w14:textId="106DDABC" w:rsidR="001133E0" w:rsidRDefault="001133E0" w:rsidP="002C09A7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1D208" w14:textId="09663246" w:rsidR="001133E0" w:rsidRPr="001133E0" w:rsidRDefault="001133E0" w:rsidP="001133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9A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イエス・キリスト！</w:t>
                            </w:r>
                          </w:p>
                          <w:p w14:paraId="788CD65C" w14:textId="09DAC8D6" w:rsidR="002C09A7" w:rsidRDefault="002C09A7" w:rsidP="002C09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タンのしわざを</w:t>
                            </w:r>
                          </w:p>
                          <w:p w14:paraId="29577324" w14:textId="53048B25" w:rsidR="002C09A7" w:rsidRPr="002C09A7" w:rsidRDefault="002C09A7" w:rsidP="002C09A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C09A7" w:rsidRP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2C09A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こわしてくださ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7069" id="_x0000_s1110" type="#_x0000_t202" style="position:absolute;margin-left:308.85pt;margin-top:27.5pt;width:151.5pt;height:171.6pt;z-index:25549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75F48AC" w14:textId="14CC8C96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３</w:t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８</w:t>
                      </w:r>
                    </w:p>
                    <w:p w14:paraId="3D73AB1A" w14:textId="77777777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77DC44" w14:textId="77777777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FD96AE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魔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</w:p>
                    <w:p w14:paraId="1E3055BF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魔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975126E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か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</w:p>
                    <w:p w14:paraId="79F6DE03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たのは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くま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悪魔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しわざを</w:t>
                      </w:r>
                    </w:p>
                    <w:p w14:paraId="2649CBAF" w14:textId="4B9A50E5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打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こわすためです。</w:t>
                      </w:r>
                    </w:p>
                    <w:p w14:paraId="7A1E3FD3" w14:textId="26884380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923FB8" w14:textId="09A354DB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FB1552" w14:textId="106DDABC" w:rsidR="001133E0" w:rsidRDefault="001133E0" w:rsidP="002C09A7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71D208" w14:textId="09663246" w:rsidR="001133E0" w:rsidRPr="001133E0" w:rsidRDefault="001133E0" w:rsidP="001133E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09A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="002C09A7" w:rsidRPr="002C09A7">
                        <w:rPr>
                          <w:rFonts w:ascii="ＭＳ ゴシック" w:eastAsia="ＭＳ ゴシック" w:hAnsi="ＭＳ ゴシック"/>
                          <w:b/>
                          <w:bCs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王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イエス・キリスト！</w:t>
                      </w:r>
                    </w:p>
                    <w:p w14:paraId="788CD65C" w14:textId="09DAC8D6" w:rsidR="002C09A7" w:rsidRDefault="002C09A7" w:rsidP="002C09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タンのしわざを</w:t>
                      </w:r>
                    </w:p>
                    <w:p w14:paraId="29577324" w14:textId="53048B25" w:rsidR="002C09A7" w:rsidRPr="002C09A7" w:rsidRDefault="002C09A7" w:rsidP="002C09A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C09A7" w:rsidRP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2C09A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こわしてくださ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E0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489023" behindDoc="0" locked="0" layoutInCell="1" allowOverlap="1" wp14:anchorId="0406AA26" wp14:editId="359897F4">
                <wp:simplePos x="0" y="0"/>
                <wp:positionH relativeFrom="margin">
                  <wp:posOffset>1172944</wp:posOffset>
                </wp:positionH>
                <wp:positionV relativeFrom="paragraph">
                  <wp:posOffset>331610</wp:posOffset>
                </wp:positionV>
                <wp:extent cx="2000926" cy="2214748"/>
                <wp:effectExtent l="0" t="0" r="0" b="0"/>
                <wp:wrapNone/>
                <wp:docPr id="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926" cy="221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DAC9" w14:textId="521D5825" w:rsidR="001133E0" w:rsidRPr="00F76843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５：８</w:t>
                            </w:r>
                          </w:p>
                          <w:p w14:paraId="4ACB57CF" w14:textId="75F48E44" w:rsidR="001133E0" w:rsidRPr="00F76843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02C063" w14:textId="7E9B6F33" w:rsidR="001133E0" w:rsidRPr="00F76843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65F49C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がまだ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30C571FB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ったとき、キリストが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の</w:t>
                            </w:r>
                          </w:p>
                          <w:p w14:paraId="58A22A4C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くださったことにより、</w:t>
                            </w:r>
                          </w:p>
                          <w:p w14:paraId="1106E070" w14:textId="21B284ED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に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</w:p>
                          <w:p w14:paraId="666A2F44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き</w:t>
                                  </w:r>
                                </w:rt>
                                <w:rubyBase>
                                  <w:r w:rsidR="001133E0" w:rsidRPr="00F76843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かにして</w:t>
                            </w:r>
                          </w:p>
                          <w:p w14:paraId="2C06048B" w14:textId="392A0AC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84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られます。</w:t>
                            </w:r>
                          </w:p>
                          <w:p w14:paraId="1CEC454B" w14:textId="39F69D9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0880B3" w14:textId="77777777" w:rsid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7A6B9A" w14:textId="6C5FAA7F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66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133E0" w:rsidRPr="001133E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66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るイエス・キリスト！</w:t>
                            </w:r>
                          </w:p>
                          <w:p w14:paraId="27E97BDD" w14:textId="7770762B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ろいとわざわいをなくして</w:t>
                            </w:r>
                          </w:p>
                          <w:p w14:paraId="30725871" w14:textId="29C3072A" w:rsidR="001133E0" w:rsidRPr="001133E0" w:rsidRDefault="001133E0" w:rsidP="00F7684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3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6AA26" id="_x0000_s1111" type="#_x0000_t202" style="position:absolute;margin-left:92.35pt;margin-top:26.1pt;width:157.55pt;height:174.4pt;z-index:25548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29CDAC9" w14:textId="521D5825" w:rsidR="001133E0" w:rsidRPr="00F76843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５：８</w:t>
                      </w:r>
                    </w:p>
                    <w:p w14:paraId="4ACB57CF" w14:textId="75F48E44" w:rsidR="001133E0" w:rsidRPr="00F76843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02C063" w14:textId="7E9B6F33" w:rsidR="001133E0" w:rsidRPr="00F76843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65F49C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がまだ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びと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罪人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30C571FB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ったとき、キリストが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の</w:t>
                      </w:r>
                    </w:p>
                    <w:p w14:paraId="58A22A4C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死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くださったことにより、</w:t>
                      </w:r>
                    </w:p>
                    <w:p w14:paraId="1106E070" w14:textId="21B284ED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に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</w:p>
                    <w:p w14:paraId="666A2F44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しん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身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愛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F76843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き</w:t>
                            </w:r>
                          </w:rt>
                          <w:rubyBase>
                            <w:r w:rsidR="001133E0" w:rsidRPr="00F7684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かにして</w:t>
                      </w:r>
                    </w:p>
                    <w:p w14:paraId="2C06048B" w14:textId="392A0AC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684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られます。</w:t>
                      </w:r>
                    </w:p>
                    <w:p w14:paraId="1CEC454B" w14:textId="39F69D9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0880B3" w14:textId="77777777" w:rsid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7A6B9A" w14:textId="6C5FAA7F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 w:rsidRPr="001133E0">
                        <w:rPr>
                          <w:rFonts w:ascii="ＭＳ ゴシック" w:eastAsia="ＭＳ ゴシック" w:hAnsi="ＭＳ ゴシック"/>
                          <w:b/>
                          <w:bCs/>
                          <w:color w:val="FF66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し</w:t>
                            </w:r>
                          </w:rt>
                          <w:rubyBase>
                            <w:r w:rsidR="001133E0" w:rsidRPr="001133E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司</w:t>
                            </w:r>
                          </w:rubyBase>
                        </w:ruby>
                      </w: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るイエス・キリスト！</w:t>
                      </w:r>
                    </w:p>
                    <w:p w14:paraId="27E97BDD" w14:textId="7770762B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ろいとわざわいをなくして</w:t>
                      </w:r>
                    </w:p>
                    <w:p w14:paraId="30725871" w14:textId="29C3072A" w:rsidR="001133E0" w:rsidRPr="001133E0" w:rsidRDefault="001133E0" w:rsidP="00F7684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33E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39F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0359" w14:textId="77777777" w:rsidR="00294466" w:rsidRDefault="00294466" w:rsidP="00751F5D">
      <w:r>
        <w:separator/>
      </w:r>
    </w:p>
  </w:endnote>
  <w:endnote w:type="continuationSeparator" w:id="0">
    <w:p w14:paraId="17473D24" w14:textId="77777777" w:rsidR="00294466" w:rsidRDefault="0029446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1133E0" w:rsidRDefault="001133E0">
    <w:pPr>
      <w:pStyle w:val="a5"/>
    </w:pPr>
  </w:p>
  <w:p w14:paraId="68296491" w14:textId="77777777" w:rsidR="001133E0" w:rsidRDefault="001133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37C21" w14:textId="77777777" w:rsidR="00294466" w:rsidRDefault="00294466" w:rsidP="00751F5D">
      <w:r>
        <w:separator/>
      </w:r>
    </w:p>
  </w:footnote>
  <w:footnote w:type="continuationSeparator" w:id="0">
    <w:p w14:paraId="4076514D" w14:textId="77777777" w:rsidR="00294466" w:rsidRDefault="0029446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A52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1C8E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8E1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4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BB4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A16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35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52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F35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0EA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0E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9CA"/>
    <w:rsid w:val="004C4BD4"/>
    <w:rsid w:val="004C4DF6"/>
    <w:rsid w:val="004C4F3D"/>
    <w:rsid w:val="004C5051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CC8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486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85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227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2D2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721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465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614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6C07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3C89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1393"/>
    <w:rsid w:val="00961A60"/>
    <w:rsid w:val="00961CB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2FE7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4910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2D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6A"/>
    <w:rsid w:val="00BD1583"/>
    <w:rsid w:val="00BD162E"/>
    <w:rsid w:val="00BD189B"/>
    <w:rsid w:val="00BD1A87"/>
    <w:rsid w:val="00BD1AAF"/>
    <w:rsid w:val="00BD1B8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D37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B71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88A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663"/>
    <w:rsid w:val="00D21C4D"/>
    <w:rsid w:val="00D21CCC"/>
    <w:rsid w:val="00D21DA1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87"/>
    <w:rsid w:val="00FB27DD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5</cp:revision>
  <cp:lastPrinted>2020-09-09T02:48:00Z</cp:lastPrinted>
  <dcterms:created xsi:type="dcterms:W3CDTF">2020-09-07T12:13:00Z</dcterms:created>
  <dcterms:modified xsi:type="dcterms:W3CDTF">2020-09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